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A8514E" w:rsidRDefault="00260927" w14:paraId="4B97A2B2" w14:textId="185762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</w:p>
    <w:p w:rsidRPr="001F1196" w:rsidR="00E47B60" w:rsidP="00A8514E" w:rsidRDefault="00260927" w14:paraId="73FF6769" w14:textId="0FB2F1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:rsidRPr="001F1196" w:rsidR="00E47B60" w:rsidP="00A8514E" w:rsidRDefault="00E47B60" w14:paraId="129844C7" w14:textId="68871D4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27D7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26092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260927" w:rsidR="00533680" w:rsidP="00A8514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A8514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A8514E" w:rsidRDefault="00B004B9" w14:paraId="67826CC3" w14:textId="6714CE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:rsidRPr="00260927" w:rsidR="00EE22DE" w:rsidP="00A8514E" w:rsidRDefault="00EE22DE" w14:paraId="2455946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A8514E" w:rsidRDefault="002D21B0" w14:paraId="5D9CBF98" w14:textId="618A40F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D21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con sistema de ecuaciones 2 x 2</w:t>
      </w:r>
    </w:p>
    <w:p w:rsidRPr="001F1196" w:rsidR="00B004B9" w:rsidP="00FC1274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FC1274" w:rsidRDefault="00B004B9" w14:paraId="7CD5CFC7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6A5BCDA4" w:rsidRDefault="00B004B9" w14:paraId="31910F9D" w14:textId="3F6CD66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A5BCDA4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6A5BCDA4" w:rsidR="4FA856F8">
        <w:rPr>
          <w:rFonts w:ascii="Montserrat" w:hAnsi="Montserrat"/>
          <w:i w:val="1"/>
          <w:iCs w:val="1"/>
          <w:lang w:val="es-MX"/>
        </w:rPr>
        <w:t>resuelve</w:t>
      </w:r>
      <w:r w:rsidRPr="6A5BCDA4" w:rsidR="002D21B0">
        <w:rPr>
          <w:rFonts w:ascii="Montserrat" w:hAnsi="Montserrat"/>
          <w:i w:val="1"/>
          <w:iCs w:val="1"/>
          <w:lang w:val="es-MX"/>
        </w:rPr>
        <w:t xml:space="preserve"> problemas mediante la formulación y solución algebraica de sistemas de dos ecuaciones lineales con dos incógnitas</w:t>
      </w:r>
      <w:r w:rsidRPr="6A5BCDA4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EE22DE" w:rsidP="00A8514E" w:rsidRDefault="00EE22DE" w14:paraId="7045A66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6A5BCDA4" w:rsidRDefault="008B633E" w14:paraId="2510B980" w14:textId="5C216BA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A5BCDA4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6A5BCDA4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6A5BCDA4" w:rsidR="769DB77D">
        <w:rPr>
          <w:rFonts w:ascii="Montserrat" w:hAnsi="Montserrat"/>
          <w:i w:val="1"/>
          <w:iCs w:val="1"/>
          <w:lang w:val="es-MX"/>
        </w:rPr>
        <w:t>comprender</w:t>
      </w:r>
      <w:r w:rsidRPr="6A5BCDA4" w:rsidR="002D21B0">
        <w:rPr>
          <w:rFonts w:ascii="Montserrat" w:hAnsi="Montserrat"/>
          <w:i w:val="1"/>
          <w:iCs w:val="1"/>
          <w:lang w:val="es-MX"/>
        </w:rPr>
        <w:t xml:space="preserve"> la resolución de sistemas de dos ecuaciones lineales con dos incógnitas</w:t>
      </w:r>
      <w:r w:rsidRPr="6A5BCDA4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B004B9" w:rsidP="00A8514E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8514E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8514E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A8514E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A8514E" w:rsidRDefault="00664892" w14:paraId="7765EF33" w14:textId="3C4D73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rás el estudio de la resolución de</w:t>
      </w:r>
      <w:r w:rsidRPr="00664892">
        <w:rPr>
          <w:rFonts w:ascii="Montserrat" w:hAnsi="Montserrat"/>
          <w:lang w:val="es-MX"/>
        </w:rPr>
        <w:t xml:space="preserve"> sistemas de ecuaciones lineales dos por dos, mediante diferentes métodos: gráfico, de suma y resta, de igualación y sustitución.</w:t>
      </w:r>
    </w:p>
    <w:p w:rsidR="00664892" w:rsidP="00A8514E" w:rsidRDefault="00664892" w14:paraId="33B218F5" w14:textId="52744B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527FF39D" w14:textId="5F7234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 con el fin de</w:t>
      </w:r>
      <w:r w:rsidRPr="00664892">
        <w:rPr>
          <w:rFonts w:ascii="Montserrat" w:hAnsi="Montserrat"/>
          <w:lang w:val="es-MX"/>
        </w:rPr>
        <w:t xml:space="preserve"> fortalecer lo aprendido, ampliar el conocimiento y aclarar dudas</w:t>
      </w:r>
      <w:r>
        <w:rPr>
          <w:rFonts w:ascii="Montserrat" w:hAnsi="Montserrat"/>
          <w:lang w:val="es-MX"/>
        </w:rPr>
        <w:t xml:space="preserve">. </w:t>
      </w:r>
    </w:p>
    <w:p w:rsidR="00664892" w:rsidP="00A8514E" w:rsidRDefault="00664892" w14:paraId="17B409F3" w14:textId="4DE64B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16EB64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A8514E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8514E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A8514E" w:rsidRDefault="00664892" w14:paraId="107E4E6D" w14:textId="2487B08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algunos aspectos necesarios para resolver un sistema de ecuaciones lineales 2x2</w:t>
      </w:r>
      <w:r w:rsidRPr="00DE2A7E" w:rsidR="00B71506">
        <w:rPr>
          <w:rFonts w:ascii="Montserrat" w:hAnsi="Montserrat"/>
          <w:lang w:val="es-MX"/>
        </w:rPr>
        <w:t xml:space="preserve">. </w:t>
      </w:r>
    </w:p>
    <w:p w:rsidR="00664892" w:rsidP="00A8514E" w:rsidRDefault="00664892" w14:paraId="048BABB9" w14:textId="7D477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2A7E" w:rsidR="00664892" w:rsidP="00A8514E" w:rsidRDefault="00664892" w14:paraId="3AAD026E" w14:textId="6CB0C1A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sesiones anteriores, aprendiste</w:t>
      </w:r>
      <w:r w:rsidRPr="00664892">
        <w:rPr>
          <w:rFonts w:ascii="Montserrat" w:hAnsi="Montserrat"/>
          <w:lang w:val="es-MX"/>
        </w:rPr>
        <w:t xml:space="preserve"> que cada una de las literales de un sistema de ecuaciones lineales se representan mediante las literales “</w:t>
      </w:r>
      <w:r>
        <w:rPr>
          <w:rFonts w:ascii="Montserrat" w:hAnsi="Montserrat"/>
          <w:lang w:val="es-MX"/>
        </w:rPr>
        <w:t>x</w:t>
      </w:r>
      <w:r w:rsidRPr="00664892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664892">
        <w:rPr>
          <w:rFonts w:ascii="Montserrat" w:hAnsi="Montserrat"/>
          <w:lang w:val="es-MX"/>
        </w:rPr>
        <w:t xml:space="preserve">”, aunque </w:t>
      </w:r>
      <w:r>
        <w:rPr>
          <w:rFonts w:ascii="Montserrat" w:hAnsi="Montserrat"/>
          <w:lang w:val="es-MX"/>
        </w:rPr>
        <w:t>puedes</w:t>
      </w:r>
      <w:r w:rsidRPr="00664892">
        <w:rPr>
          <w:rFonts w:ascii="Montserrat" w:hAnsi="Montserrat"/>
          <w:lang w:val="es-MX"/>
        </w:rPr>
        <w:t xml:space="preserve"> emplear otras.</w:t>
      </w:r>
    </w:p>
    <w:p w:rsidR="00B71506" w:rsidP="00A8514E" w:rsidRDefault="00B71506" w14:paraId="589352C9" w14:textId="54010F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47CC2FFE" w14:textId="0A7087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lastRenderedPageBreak/>
        <w:t xml:space="preserve">Las literales representan datos desconocidos en ambas ecuaciones, es decir, son incógnitas, y el valor de cada una de las incógnitas, es decir, de </w:t>
      </w:r>
      <w:r>
        <w:rPr>
          <w:rFonts w:ascii="Montserrat" w:hAnsi="Montserrat"/>
          <w:lang w:val="es-MX"/>
        </w:rPr>
        <w:t>“x”</w:t>
      </w:r>
      <w:r w:rsidRPr="00664892">
        <w:rPr>
          <w:rFonts w:ascii="Montserrat" w:hAnsi="Montserrat"/>
          <w:lang w:val="es-MX"/>
        </w:rPr>
        <w:t xml:space="preserve"> y de </w:t>
      </w:r>
      <w:r>
        <w:rPr>
          <w:rFonts w:ascii="Montserrat" w:hAnsi="Montserrat"/>
          <w:lang w:val="es-MX"/>
        </w:rPr>
        <w:t>“y”</w:t>
      </w:r>
      <w:r w:rsidRPr="00664892">
        <w:rPr>
          <w:rFonts w:ascii="Montserrat" w:hAnsi="Montserrat"/>
          <w:lang w:val="es-MX"/>
        </w:rPr>
        <w:t>, debe ser el mismo en ambas ecuaciones para que se cumplan las igualdades.</w:t>
      </w:r>
    </w:p>
    <w:p w:rsidR="00664892" w:rsidP="00A8514E" w:rsidRDefault="00664892" w14:paraId="1A0A0633" w14:textId="0D9C92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4AB92FEC" w14:textId="2D17CD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ejemplo:</w:t>
      </w:r>
    </w:p>
    <w:p w:rsidR="00664892" w:rsidP="00A8514E" w:rsidRDefault="00664892" w14:paraId="052BE85B" w14:textId="007D95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6CD62F59" w14:textId="194D099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3B76A906" wp14:editId="0C3E488E">
            <wp:extent cx="2734378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1-22 a la(s) 8.50.4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0"/>
                    <a:stretch/>
                  </pic:blipFill>
                  <pic:spPr bwMode="auto">
                    <a:xfrm>
                      <a:off x="0" y="0"/>
                      <a:ext cx="2776659" cy="7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892" w:rsidP="00A8514E" w:rsidRDefault="00664892" w14:paraId="284ABE45" w14:textId="567217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664892" w14:paraId="25EE0B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En este trimestre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resuelto algunos sistemas de ecuaciones 2x2 empleando el método gráfico, el cual consta de cinco pasos, también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do a cabo</w:t>
      </w:r>
      <w:r w:rsidRPr="00664892">
        <w:rPr>
          <w:rFonts w:ascii="Montserrat" w:hAnsi="Montserrat"/>
          <w:lang w:val="es-MX"/>
        </w:rPr>
        <w:t xml:space="preserve"> algunas reflexiones con respecto a la aplicación de este método</w:t>
      </w:r>
      <w:r>
        <w:rPr>
          <w:rFonts w:ascii="Montserrat" w:hAnsi="Montserrat"/>
          <w:lang w:val="es-MX"/>
        </w:rPr>
        <w:t>.</w:t>
      </w:r>
    </w:p>
    <w:p w:rsidR="00664892" w:rsidP="00A8514E" w:rsidRDefault="00664892" w14:paraId="1AE25A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4892" w:rsidR="00664892" w:rsidP="00A8514E" w:rsidRDefault="00664892" w14:paraId="0BA62EE9" w14:textId="51589E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664892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</w:t>
      </w:r>
      <w:r w:rsidRPr="00664892">
        <w:rPr>
          <w:rFonts w:ascii="Montserrat" w:hAnsi="Montserrat"/>
          <w:lang w:val="es-MX"/>
        </w:rPr>
        <w:t xml:space="preserve">: </w:t>
      </w:r>
    </w:p>
    <w:p w:rsidRPr="00664892" w:rsidR="00664892" w:rsidP="00A8514E" w:rsidRDefault="00664892" w14:paraId="01625D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664892" w:rsidP="00A8514E" w:rsidRDefault="00664892" w14:paraId="504CABE4" w14:textId="4238B1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Por qué un método debe de seguirse de manera sistemática?  </w:t>
      </w:r>
    </w:p>
    <w:p w:rsidRPr="003E3BB8" w:rsidR="00664892" w:rsidP="00A8514E" w:rsidRDefault="00664892" w14:paraId="286B2E3C" w14:textId="680093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Qué sucede si se omiten pasos en la resolución de un sistema de ecuaciones 2x2? </w:t>
      </w:r>
    </w:p>
    <w:p w:rsidRPr="00664892" w:rsidR="00664892" w:rsidP="00A8514E" w:rsidRDefault="00664892" w14:paraId="32D976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664892" w:rsidP="00A8514E" w:rsidRDefault="00664892" w14:paraId="0F1BB289" w14:textId="781082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Anot</w:t>
      </w:r>
      <w:r w:rsidRPr="003E3BB8" w:rsidR="003E3BB8">
        <w:rPr>
          <w:rFonts w:ascii="Montserrat" w:hAnsi="Montserrat"/>
          <w:lang w:val="es-MX"/>
        </w:rPr>
        <w:t>a</w:t>
      </w:r>
      <w:r w:rsidRPr="003E3BB8">
        <w:rPr>
          <w:rFonts w:ascii="Montserrat" w:hAnsi="Montserrat"/>
          <w:lang w:val="es-MX"/>
        </w:rPr>
        <w:t xml:space="preserve"> </w:t>
      </w:r>
      <w:r w:rsidRPr="003E3BB8" w:rsidR="003E3BB8">
        <w:rPr>
          <w:rFonts w:ascii="Montserrat" w:hAnsi="Montserrat"/>
          <w:lang w:val="es-MX"/>
        </w:rPr>
        <w:t>t</w:t>
      </w:r>
      <w:r w:rsidRPr="003E3BB8">
        <w:rPr>
          <w:rFonts w:ascii="Montserrat" w:hAnsi="Montserrat"/>
          <w:lang w:val="es-MX"/>
        </w:rPr>
        <w:t xml:space="preserve">us reflexiones y conclusiones. </w:t>
      </w:r>
    </w:p>
    <w:p w:rsidRPr="00664892" w:rsidR="003E3BB8" w:rsidP="00A8514E" w:rsidRDefault="003E3BB8" w14:paraId="2C7C85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3E3BB8" w14:paraId="71F42A87" w14:textId="0EC239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a</w:t>
      </w:r>
      <w:r w:rsidRPr="00664892" w:rsidR="00664892">
        <w:rPr>
          <w:rFonts w:ascii="Montserrat" w:hAnsi="Montserrat"/>
          <w:lang w:val="es-MX"/>
        </w:rPr>
        <w:t xml:space="preserve"> esos cinco pasos</w:t>
      </w:r>
      <w:r>
        <w:rPr>
          <w:rFonts w:ascii="Montserrat" w:hAnsi="Montserrat"/>
          <w:lang w:val="es-MX"/>
        </w:rPr>
        <w:t xml:space="preserve"> a través del siguiente ejemplo.</w:t>
      </w:r>
    </w:p>
    <w:p w:rsidR="003E3BB8" w:rsidP="00A8514E" w:rsidRDefault="003E3BB8" w14:paraId="4C27D781" w14:textId="2F8349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5AA99052" w14:textId="6D610E3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Situación-problema. </w:t>
      </w:r>
      <w:r w:rsidRPr="003E3BB8">
        <w:rPr>
          <w:rFonts w:ascii="Montserrat" w:hAnsi="Montserrat"/>
          <w:b/>
          <w:bCs/>
          <w:lang w:val="es-MX"/>
        </w:rPr>
        <w:t>Ejemplo 1</w:t>
      </w:r>
    </w:p>
    <w:p w:rsidR="003E3BB8" w:rsidP="00A8514E" w:rsidRDefault="003E3BB8" w14:paraId="1CA65F21" w14:textId="359C36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44E2B6B8" w14:textId="42C70B0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La suma de dos números es igual a 12 y el triple del primero más el segundo es igual a 26.</w:t>
      </w:r>
    </w:p>
    <w:p w:rsidR="004C2A31" w:rsidP="00A8514E" w:rsidRDefault="004C2A31" w14:paraId="2533DCD5" w14:textId="47D669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07A0FCC6" w14:textId="4D9DC27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Gráfico</w:t>
      </w:r>
    </w:p>
    <w:p w:rsidR="0066762B" w:rsidP="00A8514E" w:rsidRDefault="0066762B" w14:paraId="2034D9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6BD0145C" w14:textId="7C5C666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1</w:t>
      </w:r>
      <w:r>
        <w:rPr>
          <w:rFonts w:ascii="Montserrat" w:hAnsi="Montserrat"/>
          <w:b/>
          <w:bCs/>
          <w:lang w:val="es-MX"/>
        </w:rPr>
        <w:t>:</w:t>
      </w:r>
    </w:p>
    <w:p w:rsidR="003E3BB8" w:rsidP="00A8514E" w:rsidRDefault="003E3BB8" w14:paraId="416B1F87" w14:textId="45A559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18AE0428" w14:textId="6B3307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</w:t>
      </w:r>
      <w:r>
        <w:rPr>
          <w:rFonts w:ascii="Montserrat" w:hAnsi="Montserrat"/>
          <w:lang w:val="es-MX"/>
        </w:rPr>
        <w:t xml:space="preserve">primer </w:t>
      </w:r>
      <w:r w:rsidRPr="003E3BB8">
        <w:rPr>
          <w:rFonts w:ascii="Montserrat" w:hAnsi="Montserrat"/>
          <w:lang w:val="es-MX"/>
        </w:rPr>
        <w:t xml:space="preserve">pas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plantear el sistema de ecuaciones lineales 2x2, con base en los datos identificados en la situación-problema propuesta. </w:t>
      </w:r>
    </w:p>
    <w:p w:rsidRPr="003E3BB8" w:rsidR="003E3BB8" w:rsidP="00A8514E" w:rsidRDefault="003E3BB8" w14:paraId="66E236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0F45D078" w14:textId="7D2348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puedes</w:t>
      </w:r>
      <w:r w:rsidRPr="003E3BB8">
        <w:rPr>
          <w:rFonts w:ascii="Montserrat" w:hAnsi="Montserrat"/>
          <w:lang w:val="es-MX"/>
        </w:rPr>
        <w:t xml:space="preserve"> pensar en: la suma de dos números es igual a 12 y el triple del primero más el segundo número es igual a 26. </w:t>
      </w:r>
    </w:p>
    <w:p w:rsidR="003E3BB8" w:rsidP="00A8514E" w:rsidRDefault="003E3BB8" w14:paraId="4ACD20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7376E747" w14:textId="725F2B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Y así </w:t>
      </w:r>
      <w:r>
        <w:rPr>
          <w:rFonts w:ascii="Montserrat" w:hAnsi="Montserrat"/>
          <w:lang w:val="es-MX"/>
        </w:rPr>
        <w:t>obtienes</w:t>
      </w:r>
      <w:r w:rsidRPr="003E3BB8">
        <w:rPr>
          <w:rFonts w:ascii="Montserrat" w:hAnsi="Montserrat"/>
          <w:lang w:val="es-MX"/>
        </w:rPr>
        <w:t xml:space="preserve"> el sistema:</w:t>
      </w:r>
    </w:p>
    <w:p w:rsidR="003E3BB8" w:rsidP="00A8514E" w:rsidRDefault="003E3BB8" w14:paraId="2535DC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3E3BB8" w14:paraId="14CF4950" w14:textId="1B63050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lastRenderedPageBreak/>
        <w:drawing>
          <wp:inline distT="0" distB="0" distL="0" distR="0" wp14:anchorId="40C39FE6" wp14:editId="1A80D242">
            <wp:extent cx="2207198" cy="76684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44447" r="13978" b="10509"/>
                    <a:stretch/>
                  </pic:blipFill>
                  <pic:spPr bwMode="auto">
                    <a:xfrm>
                      <a:off x="0" y="0"/>
                      <a:ext cx="2228745" cy="77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892" w:rsidP="00A8514E" w:rsidRDefault="00664892" w14:paraId="7396E409" w14:textId="7EB721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22563FDD" w14:textId="7FD0CD1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2</w:t>
      </w:r>
      <w:r>
        <w:rPr>
          <w:rFonts w:ascii="Montserrat" w:hAnsi="Montserrat"/>
          <w:b/>
          <w:bCs/>
          <w:lang w:val="es-MX"/>
        </w:rPr>
        <w:t>:</w:t>
      </w:r>
    </w:p>
    <w:p w:rsidR="003E3BB8" w:rsidP="00A8514E" w:rsidRDefault="003E3BB8" w14:paraId="707610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3E3BB8" w14:paraId="527B222C" w14:textId="0A32CD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Para resolver el sistema mediante el método gráfico, el paso dos es despejar la incógnita “y” en ambas ecuaciones. Para despejar </w:t>
      </w:r>
      <w:r>
        <w:rPr>
          <w:rFonts w:ascii="Montserrat" w:hAnsi="Montserrat"/>
          <w:lang w:val="es-MX"/>
        </w:rPr>
        <w:t>utiliza</w:t>
      </w:r>
      <w:r w:rsidRPr="003E3BB8">
        <w:rPr>
          <w:rFonts w:ascii="Montserrat" w:hAnsi="Montserrat"/>
          <w:lang w:val="es-MX"/>
        </w:rPr>
        <w:t xml:space="preserve"> las propiedades de los números y las operaciones. En la primera ecuación rest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en ambos lados de la igualdad, y en la segunda ecuación resta 3x en ambos lados, obteniendo las ecuaciones:</w:t>
      </w:r>
    </w:p>
    <w:p w:rsidR="00664892" w:rsidP="00A8514E" w:rsidRDefault="00664892" w14:paraId="5CCFEF10" w14:textId="301330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3E3BB8" w14:paraId="6B31AF20" w14:textId="778F7CB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56B03B8A" wp14:editId="2B9BC8DA">
            <wp:extent cx="2936865" cy="72271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3" b="12618"/>
                    <a:stretch/>
                  </pic:blipFill>
                  <pic:spPr bwMode="auto">
                    <a:xfrm>
                      <a:off x="0" y="0"/>
                      <a:ext cx="2977732" cy="73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892" w:rsidP="00A8514E" w:rsidRDefault="00664892" w14:paraId="7AD0213B" w14:textId="1D97C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664892" w:rsidP="00A8514E" w:rsidRDefault="003E3BB8" w14:paraId="61B1A665" w14:textId="20191EC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3:</w:t>
      </w:r>
    </w:p>
    <w:p w:rsidR="003E3BB8" w:rsidP="00A8514E" w:rsidRDefault="003E3BB8" w14:paraId="7EBF4B34" w14:textId="0BB4F4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26E87E06" w14:textId="46E16F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En el paso tres completa una tabla de datos.</w:t>
      </w:r>
      <w:r>
        <w:rPr>
          <w:rFonts w:ascii="Montserrat" w:hAnsi="Montserrat"/>
          <w:lang w:val="es-MX"/>
        </w:rPr>
        <w:t xml:space="preserve"> </w:t>
      </w:r>
      <w:r w:rsidRPr="003E3BB8">
        <w:rPr>
          <w:rFonts w:ascii="Montserrat" w:hAnsi="Montserrat"/>
          <w:lang w:val="es-MX"/>
        </w:rPr>
        <w:t>Asigna distintos valores a la literal “x”, la sustitu</w:t>
      </w:r>
      <w:r>
        <w:rPr>
          <w:rFonts w:ascii="Montserrat" w:hAnsi="Montserrat"/>
          <w:lang w:val="es-MX"/>
        </w:rPr>
        <w:t xml:space="preserve">yes </w:t>
      </w:r>
      <w:r w:rsidRPr="003E3BB8">
        <w:rPr>
          <w:rFonts w:ascii="Montserrat" w:hAnsi="Montserrat"/>
          <w:lang w:val="es-MX"/>
        </w:rPr>
        <w:t xml:space="preserve">por dichos valores y </w:t>
      </w:r>
      <w:r>
        <w:rPr>
          <w:rFonts w:ascii="Montserrat" w:hAnsi="Montserrat"/>
          <w:lang w:val="es-MX"/>
        </w:rPr>
        <w:t>resuelve</w:t>
      </w:r>
      <w:r w:rsidRPr="003E3BB8">
        <w:rPr>
          <w:rFonts w:ascii="Montserrat" w:hAnsi="Montserrat"/>
          <w:lang w:val="es-MX"/>
        </w:rPr>
        <w:t xml:space="preserve"> las operaciones para obtener los respectivos valores de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>, formándose pares ordenados (x, y).</w:t>
      </w:r>
    </w:p>
    <w:p w:rsidRPr="003E3BB8" w:rsidR="003E3BB8" w:rsidP="00A8514E" w:rsidRDefault="003E3BB8" w14:paraId="51798C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38933688" w14:textId="21663A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Realiza lo mismo en ambas ecuaciones</w:t>
      </w:r>
      <w:r>
        <w:rPr>
          <w:rFonts w:ascii="Montserrat" w:hAnsi="Montserrat"/>
          <w:lang w:val="es-MX"/>
        </w:rPr>
        <w:t>.</w:t>
      </w:r>
      <w:r w:rsidRPr="003E3BB8">
        <w:rPr>
          <w:rFonts w:ascii="Montserrat" w:hAnsi="Montserrat"/>
          <w:lang w:val="es-MX"/>
        </w:rPr>
        <w:t xml:space="preserve"> </w:t>
      </w:r>
    </w:p>
    <w:p w:rsidR="003E3BB8" w:rsidP="00A8514E" w:rsidRDefault="003E3BB8" w14:paraId="497F26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6503981C" w14:textId="24B96D9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E7D51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78ADD9FF" wp14:editId="641D08B0">
            <wp:extent cx="5222839" cy="21138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250" b="3787"/>
                    <a:stretch/>
                  </pic:blipFill>
                  <pic:spPr bwMode="auto">
                    <a:xfrm>
                      <a:off x="0" y="0"/>
                      <a:ext cx="5248781" cy="212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B8" w:rsidP="00A8514E" w:rsidRDefault="003E3BB8" w14:paraId="590DC1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38181182" w14:textId="51EF6D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E3BB8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ver, en ambos casos </w:t>
      </w:r>
      <w:r>
        <w:rPr>
          <w:rFonts w:ascii="Montserrat" w:hAnsi="Montserrat"/>
          <w:lang w:val="es-MX"/>
        </w:rPr>
        <w:t xml:space="preserve">se </w:t>
      </w:r>
      <w:r w:rsidRPr="003E3BB8">
        <w:rPr>
          <w:rFonts w:ascii="Montserrat" w:hAnsi="Montserrat"/>
          <w:lang w:val="es-MX"/>
        </w:rPr>
        <w:t>asigna</w:t>
      </w:r>
      <w:r>
        <w:rPr>
          <w:rFonts w:ascii="Montserrat" w:hAnsi="Montserrat"/>
          <w:lang w:val="es-MX"/>
        </w:rPr>
        <w:t>ron</w:t>
      </w:r>
      <w:r w:rsidRPr="003E3BB8">
        <w:rPr>
          <w:rFonts w:ascii="Montserrat" w:hAnsi="Montserrat"/>
          <w:lang w:val="es-MX"/>
        </w:rPr>
        <w:t xml:space="preserve"> valores par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de cero a 12, de dos en dos.</w:t>
      </w:r>
    </w:p>
    <w:p w:rsidR="003E3BB8" w:rsidP="00A8514E" w:rsidRDefault="003E3BB8" w14:paraId="6945D0FA" w14:textId="366EF39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3BB8" w:rsidR="003E3BB8" w:rsidP="00A8514E" w:rsidRDefault="003E3BB8" w14:paraId="5984C458" w14:textId="6715A91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 xml:space="preserve">Paso 4: </w:t>
      </w:r>
    </w:p>
    <w:p w:rsidR="003E3BB8" w:rsidP="00A8514E" w:rsidRDefault="003E3BB8" w14:paraId="450426F4" w14:textId="0DD086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BB8" w:rsidP="00A8514E" w:rsidRDefault="003E3BB8" w14:paraId="13B3D8E6" w14:textId="600DC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lastRenderedPageBreak/>
        <w:t xml:space="preserve">El paso cuatr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elaborar en un mismo plano cartesiano la gráfica de ambas ecuaciones que forman el sistema. Este paso lleva a interpretar la gráfica resultante para identificar la solución del sistema, y con ello</w:t>
      </w:r>
      <w:r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la solución del problema.</w:t>
      </w:r>
    </w:p>
    <w:p w:rsidR="003E3BB8" w:rsidP="00A8514E" w:rsidRDefault="003E3BB8" w14:paraId="6A2A6E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3E3BB8" w14:paraId="6E6844E1" w14:textId="560C08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Se ubican en el plano las parejas de valores de la tabla para </w:t>
      </w:r>
      <w:r>
        <w:rPr>
          <w:rFonts w:ascii="Montserrat" w:hAnsi="Montserrat"/>
          <w:lang w:val="es-MX"/>
        </w:rPr>
        <w:t>“x”</w:t>
      </w:r>
      <w:r w:rsidRPr="003E3BB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 xml:space="preserve">, y se trazan las rectas de cada ecuación. El punto donde se cortan las rectas representa la solución del sistema de ecuaciones. </w:t>
      </w:r>
    </w:p>
    <w:p w:rsidR="004C2A31" w:rsidP="00A8514E" w:rsidRDefault="004C2A31" w14:paraId="4E84C3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4C2A31" w14:paraId="35214D72" w14:textId="0F7C54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2FB4E8E8" wp14:editId="5EF44325">
            <wp:extent cx="5612065" cy="2291938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1-29 a la(s) 18.13.1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0" b="3811"/>
                    <a:stretch/>
                  </pic:blipFill>
                  <pic:spPr bwMode="auto">
                    <a:xfrm>
                      <a:off x="0" y="0"/>
                      <a:ext cx="5648922" cy="23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31" w:rsidP="00A8514E" w:rsidRDefault="004C2A31" w14:paraId="263839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3E3BB8" w14:paraId="55354D1E" w14:textId="57428C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Como puede</w:t>
      </w:r>
      <w:r w:rsidR="004C2A31"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observar, la solución de este sistema es </w:t>
      </w:r>
      <w:r w:rsidR="004C2A31"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 w:rsidR="004C2A31">
        <w:rPr>
          <w:rFonts w:ascii="Montserrat" w:hAnsi="Montserrat"/>
          <w:lang w:val="es-MX"/>
        </w:rPr>
        <w:t xml:space="preserve">” </w:t>
      </w:r>
      <w:r w:rsidRPr="003E3BB8">
        <w:rPr>
          <w:rFonts w:ascii="Montserrat" w:hAnsi="Montserrat"/>
          <w:lang w:val="es-MX"/>
        </w:rPr>
        <w:t>= 7</w:t>
      </w:r>
      <w:r w:rsidR="004C2A31"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y “y” = 5. Después compr</w:t>
      </w:r>
      <w:r w:rsidR="004C2A31">
        <w:rPr>
          <w:rFonts w:ascii="Montserrat" w:hAnsi="Montserrat"/>
          <w:lang w:val="es-MX"/>
        </w:rPr>
        <w:t>ueba</w:t>
      </w:r>
      <w:r w:rsidRPr="003E3BB8">
        <w:rPr>
          <w:rFonts w:ascii="Montserrat" w:hAnsi="Montserrat"/>
          <w:lang w:val="es-MX"/>
        </w:rPr>
        <w:t xml:space="preserve"> que los valores de “x” y de “</w:t>
      </w:r>
      <w:r w:rsidR="004C2A31">
        <w:rPr>
          <w:rFonts w:ascii="Montserrat" w:hAnsi="Montserrat"/>
          <w:lang w:val="es-MX"/>
        </w:rPr>
        <w:t>y</w:t>
      </w:r>
      <w:r w:rsidRPr="003E3BB8">
        <w:rPr>
          <w:rFonts w:ascii="Montserrat" w:hAnsi="Montserrat"/>
          <w:lang w:val="es-MX"/>
        </w:rPr>
        <w:t>” hacen que las igualdades se cumplan para ambas ecuaciones.</w:t>
      </w:r>
    </w:p>
    <w:p w:rsidR="004C2A31" w:rsidP="00A8514E" w:rsidRDefault="004C2A31" w14:paraId="2F1380BB" w14:textId="1A3E55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2A31" w:rsidR="004C2A31" w:rsidP="00A8514E" w:rsidRDefault="004C2A31" w14:paraId="6451F318" w14:textId="07AB706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Paso 5:</w:t>
      </w:r>
    </w:p>
    <w:p w:rsidR="004C2A31" w:rsidP="00A8514E" w:rsidRDefault="004C2A31" w14:paraId="5702CD2B" w14:textId="2185D09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4C2A31" w14:paraId="52C16663" w14:textId="0F9120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 de la solución de un sistema de ecuaciones. Se re</w:t>
      </w:r>
      <w:r w:rsidRPr="004C2A31">
        <w:rPr>
          <w:rFonts w:ascii="Montserrat" w:hAnsi="Montserrat"/>
          <w:lang w:val="es-MX"/>
        </w:rPr>
        <w:t>presenta</w:t>
      </w:r>
      <w:r>
        <w:rPr>
          <w:rFonts w:ascii="Montserrat" w:hAnsi="Montserrat"/>
          <w:lang w:val="es-MX"/>
        </w:rPr>
        <w:t>n en</w:t>
      </w:r>
      <w:r w:rsidRPr="004C2A31">
        <w:rPr>
          <w:rFonts w:ascii="Montserrat" w:hAnsi="Montserrat"/>
          <w:lang w:val="es-MX"/>
        </w:rPr>
        <w:t xml:space="preserve"> el sistema de ecuaciones en cuestión, que es: </w:t>
      </w:r>
    </w:p>
    <w:p w:rsidR="004C2A31" w:rsidP="00A8514E" w:rsidRDefault="004C2A31" w14:paraId="6BD43F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2A31" w:rsidR="004C2A31" w:rsidP="00A8514E" w:rsidRDefault="004C2A31" w14:paraId="0DA4E784" w14:textId="56DC5B4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x + y = 12 y 3x + y = 26</w:t>
      </w:r>
    </w:p>
    <w:p w:rsidR="004C2A31" w:rsidP="00A8514E" w:rsidRDefault="004C2A31" w14:paraId="12C6273F" w14:textId="175348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4C2A31" w14:paraId="710C70A0" w14:textId="4125C15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:rsidR="004C2A31" w:rsidP="00A8514E" w:rsidRDefault="004C2A31" w14:paraId="607779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4C2A31" w14:paraId="34854A83" w14:textId="334463B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B2AC83" wp14:editId="37407BEF">
            <wp:extent cx="4604299" cy="1900052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56" t="24372" r="8952" b="11651"/>
                    <a:stretch/>
                  </pic:blipFill>
                  <pic:spPr bwMode="auto">
                    <a:xfrm>
                      <a:off x="0" y="0"/>
                      <a:ext cx="4634159" cy="19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31" w:rsidP="00A8514E" w:rsidRDefault="004C2A31" w14:paraId="1E2548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4C2A31" w14:paraId="25A05F97" w14:textId="788840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En ambos casos se cumplen las igualdades, por lo que nuestra solución es correcta.</w:t>
      </w:r>
    </w:p>
    <w:p w:rsidR="00664892" w:rsidP="00A8514E" w:rsidRDefault="00664892" w14:paraId="360D9EC8" w14:textId="43913E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4892" w:rsidP="00A8514E" w:rsidRDefault="004C2A31" w14:paraId="3622A6F2" w14:textId="7DEBD4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C2A31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4C2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4C2A31">
        <w:rPr>
          <w:rFonts w:ascii="Montserrat" w:hAnsi="Montserrat"/>
          <w:lang w:val="es-MX"/>
        </w:rPr>
        <w:t xml:space="preserve"> un sistema de ecuaciones lineales (2x2), por el método gráfico, utilizando la intersección de las rectas con el eje de las abscisas (x) y de ordenadas (y).</w:t>
      </w:r>
    </w:p>
    <w:p w:rsidR="00664892" w:rsidP="00A8514E" w:rsidRDefault="00664892" w14:paraId="35DDDF1D" w14:textId="1BC532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2A31" w:rsidR="00664892" w:rsidP="00A8514E" w:rsidRDefault="004C2A31" w14:paraId="772A7AB8" w14:textId="28FE793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A partir del sistema de ecuaciones:</w:t>
      </w:r>
    </w:p>
    <w:p w:rsidR="00664892" w:rsidP="00A8514E" w:rsidRDefault="00664892" w14:paraId="6CEDBE70" w14:textId="50F09B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2A31" w:rsidR="004C2A31" w:rsidP="00A8514E" w:rsidRDefault="004C2A31" w14:paraId="397C8A65" w14:textId="096D453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C2A31">
        <w:rPr>
          <w:noProof/>
          <w:lang w:val="es-MX" w:eastAsia="es-MX"/>
        </w:rPr>
        <w:drawing>
          <wp:inline distT="0" distB="0" distL="0" distR="0" wp14:anchorId="4004706C" wp14:editId="052AFC95">
            <wp:extent cx="2204877" cy="639143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147" cy="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31" w:rsidP="00A8514E" w:rsidRDefault="004C2A31" w14:paraId="19CB4635" w14:textId="26511C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2A31" w:rsidR="004C2A31" w:rsidP="00A8514E" w:rsidRDefault="004C2A31" w14:paraId="10ACD192" w14:textId="23A65D8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Resuelve el sistema encontrando el punto de intersección con el eje de las abscisas (x) de la ecuación uno, cuando “y” es igual a cero.</w:t>
      </w:r>
    </w:p>
    <w:p w:rsidR="004C2A31" w:rsidP="00A8514E" w:rsidRDefault="004C2A31" w14:paraId="4FA993C8" w14:textId="379735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3521CA56" w14:textId="108298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, considerando que </w:t>
      </w:r>
      <w:r>
        <w:rPr>
          <w:rFonts w:ascii="Montserrat" w:hAnsi="Montserrat"/>
          <w:lang w:val="es-MX"/>
        </w:rPr>
        <w:t>“y”</w:t>
      </w:r>
      <w:r w:rsidRPr="001C4783">
        <w:rPr>
          <w:rFonts w:ascii="Montserrat" w:hAnsi="Montserrat"/>
          <w:lang w:val="es-MX"/>
        </w:rPr>
        <w:t xml:space="preserve"> es igual a cero</w:t>
      </w:r>
      <w:r>
        <w:rPr>
          <w:rFonts w:ascii="Montserrat" w:hAnsi="Montserrat"/>
          <w:lang w:val="es-MX"/>
        </w:rPr>
        <w:t>:</w:t>
      </w:r>
    </w:p>
    <w:p w:rsidR="001C4783" w:rsidP="00A8514E" w:rsidRDefault="001C4783" w14:paraId="22C2B597" w14:textId="36AE7C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5EE21771" w14:textId="78876C2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7E4C4B2F" wp14:editId="2B1695A9">
            <wp:extent cx="4035862" cy="1736399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261" cy="17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83" w:rsidP="00A8514E" w:rsidRDefault="001C4783" w14:paraId="4EAE04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1C4783" w14:paraId="3ED91692" w14:textId="32886C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uatro</w:t>
      </w:r>
      <w:r>
        <w:rPr>
          <w:rFonts w:ascii="Montserrat" w:hAnsi="Montserrat"/>
          <w:lang w:val="es-MX"/>
        </w:rPr>
        <w:t>.</w:t>
      </w:r>
    </w:p>
    <w:p w:rsidR="004C2A31" w:rsidP="00A8514E" w:rsidRDefault="004C2A31" w14:paraId="22D6C6EB" w14:textId="2499DE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4C2A31" w:rsidP="00A8514E" w:rsidRDefault="001C4783" w14:paraId="3DEFC531" w14:textId="5A2A7A6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uatro y “y” es igual a cero en el contexto del sistema?</w:t>
      </w:r>
    </w:p>
    <w:p w:rsidR="004C2A31" w:rsidP="00A8514E" w:rsidRDefault="004C2A31" w14:paraId="12E98E71" w14:textId="29C93D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1C4783" w:rsidP="00A8514E" w:rsidRDefault="001C4783" w14:paraId="1EC86E6A" w14:textId="50A762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primera recta en el eje de las abscisas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(4, 0)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.</w:t>
      </w:r>
    </w:p>
    <w:p w:rsidRPr="001C4783" w:rsidR="001C4783" w:rsidP="00A8514E" w:rsidRDefault="001C4783" w14:paraId="0A40A3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285AD1E6" w14:textId="28216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A (4, 0).</w:t>
      </w:r>
    </w:p>
    <w:p w:rsidR="004C2A31" w:rsidP="00A8514E" w:rsidRDefault="004C2A31" w14:paraId="1449E32A" w14:textId="719C90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1C4783" w:rsidP="00A8514E" w:rsidRDefault="001C4783" w14:paraId="7ADEE059" w14:textId="4E68F2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1C47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ordenadas (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) de la ecuación uno, cuando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ero.</w:t>
      </w:r>
    </w:p>
    <w:p w:rsidRPr="001C4783" w:rsidR="001C4783" w:rsidP="00A8514E" w:rsidRDefault="001C4783" w14:paraId="5351B1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38DA4507" w14:textId="5566F2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viendo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 xml:space="preserve">2x + y = 8, si </w:t>
      </w:r>
      <w:r>
        <w:rPr>
          <w:rFonts w:ascii="Montserrat" w:hAnsi="Montserrat"/>
          <w:lang w:val="es-MX"/>
        </w:rPr>
        <w:t xml:space="preserve">se </w:t>
      </w:r>
      <w:r w:rsidRPr="001C4783">
        <w:rPr>
          <w:rFonts w:ascii="Montserrat" w:hAnsi="Montserrat"/>
          <w:lang w:val="es-MX"/>
        </w:rPr>
        <w:t xml:space="preserve">considera que </w:t>
      </w:r>
      <w:r>
        <w:rPr>
          <w:rFonts w:ascii="Montserrat" w:hAnsi="Montserrat"/>
          <w:lang w:val="es-MX"/>
        </w:rPr>
        <w:t>“x”</w:t>
      </w:r>
      <w:r w:rsidRPr="001C4783">
        <w:rPr>
          <w:rFonts w:ascii="Montserrat" w:hAnsi="Montserrat"/>
          <w:lang w:val="es-MX"/>
        </w:rPr>
        <w:t xml:space="preserve"> vale cero</w:t>
      </w:r>
      <w:r>
        <w:rPr>
          <w:rFonts w:ascii="Montserrat" w:hAnsi="Montserrat"/>
          <w:lang w:val="es-MX"/>
        </w:rPr>
        <w:t>:</w:t>
      </w:r>
    </w:p>
    <w:p w:rsidR="001C4783" w:rsidP="00A8514E" w:rsidRDefault="001C4783" w14:paraId="697AD0D0" w14:textId="27A9B67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34C9090F" w14:textId="0C74A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lastRenderedPageBreak/>
        <w:drawing>
          <wp:inline distT="0" distB="0" distL="0" distR="0" wp14:anchorId="737442CD" wp14:editId="70821828">
            <wp:extent cx="4012112" cy="1096035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077" cy="11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83" w:rsidP="00A8514E" w:rsidRDefault="001C4783" w14:paraId="429D3C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1C4783" w14:paraId="40E290DD" w14:textId="67B4F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or lo tanto,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 es igual a 8. </w:t>
      </w:r>
    </w:p>
    <w:p w:rsidR="001C4783" w:rsidP="00A8514E" w:rsidRDefault="001C4783" w14:paraId="24EDAB0C" w14:textId="4CC7AF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1C4783" w:rsidP="00A8514E" w:rsidRDefault="001C4783" w14:paraId="6E431FC9" w14:textId="0D040FE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ero y “y” es igual a ocho en el contexto del ejercicio?</w:t>
      </w:r>
    </w:p>
    <w:p w:rsidRPr="001C4783" w:rsidR="001C4783" w:rsidP="00A8514E" w:rsidRDefault="001C4783" w14:paraId="20275C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4C9C9C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recta en el eje de las ordenadas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, (0, 8) de la ecuación uno, 2x + y = 8. </w:t>
      </w:r>
    </w:p>
    <w:p w:rsidR="001C4783" w:rsidP="00A8514E" w:rsidRDefault="001C4783" w14:paraId="677B00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1C4783" w:rsidP="00A8514E" w:rsidRDefault="001C4783" w14:paraId="4CF76BB4" w14:textId="7CB526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B (0, 8). </w:t>
      </w:r>
    </w:p>
    <w:p w:rsidRPr="001C4783" w:rsidR="001C4783" w:rsidP="00A8514E" w:rsidRDefault="001C4783" w14:paraId="4AEBAD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C4783" w:rsidR="001C4783" w:rsidP="00A8514E" w:rsidRDefault="001C4783" w14:paraId="508A0E8A" w14:textId="744079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aliza</w:t>
      </w:r>
      <w:r w:rsidRPr="001C4783">
        <w:rPr>
          <w:rFonts w:ascii="Montserrat" w:hAnsi="Montserrat"/>
          <w:lang w:val="es-MX"/>
        </w:rPr>
        <w:t xml:space="preserve"> el mismo procedimiento para la ecuación 2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.</w:t>
      </w:r>
    </w:p>
    <w:p w:rsidRPr="001C4783" w:rsidR="001C4783" w:rsidP="00A8514E" w:rsidRDefault="001C4783" w14:paraId="5B5CA2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23922D7B" w14:textId="0F4F41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abscisas (x) de la ecuación dos, cuando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es igual a cero.</w:t>
      </w:r>
    </w:p>
    <w:p w:rsidR="001C4783" w:rsidP="00A8514E" w:rsidRDefault="001C4783" w14:paraId="6E899E9C" w14:textId="3096AC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1F72DDED" w14:textId="4924BD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artiendo de la ecuación dos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, sustitu</w:t>
      </w:r>
      <w:r>
        <w:rPr>
          <w:rFonts w:ascii="Montserrat" w:hAnsi="Montserrat"/>
          <w:lang w:val="es-MX"/>
        </w:rPr>
        <w:t>ye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por su valor cero</w:t>
      </w:r>
      <w:r>
        <w:rPr>
          <w:rFonts w:ascii="Montserrat" w:hAnsi="Montserrat"/>
          <w:lang w:val="es-MX"/>
        </w:rPr>
        <w:t>:</w:t>
      </w:r>
    </w:p>
    <w:p w:rsidR="001C4783" w:rsidP="00A8514E" w:rsidRDefault="001C4783" w14:paraId="2182E0F3" w14:textId="34FC9D8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5A33EFF3" w14:textId="5CFED91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37DB6C59" wp14:editId="744782A9">
            <wp:extent cx="4213081" cy="164822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58" cy="16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31" w:rsidP="00A8514E" w:rsidRDefault="004C2A31" w14:paraId="7274948E" w14:textId="766C85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3C44C68E" w14:textId="00CC0B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, “x” es igual a 2.</w:t>
      </w:r>
    </w:p>
    <w:p w:rsidR="001C4783" w:rsidP="00A8514E" w:rsidRDefault="001C4783" w14:paraId="2EDF22F9" w14:textId="414D8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1C4783" w:rsidP="00A8514E" w:rsidRDefault="001C4783" w14:paraId="33DBF848" w14:textId="452F3F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dos y “</w:t>
      </w:r>
      <w:r w:rsidRPr="0066762B" w:rsidR="0066762B"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 igual a cero en el contexto del ejercicio?</w:t>
      </w:r>
    </w:p>
    <w:p w:rsidRPr="001C4783" w:rsidR="001C4783" w:rsidP="00A8514E" w:rsidRDefault="001C4783" w14:paraId="18D0B3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4A6C77DB" w14:textId="05462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en el eje de las abscisas “x”, de la recta de la ecuación dos</w:t>
      </w:r>
      <w:r w:rsidR="0066762B"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>4x - 2y = 8.</w:t>
      </w:r>
    </w:p>
    <w:p w:rsidRPr="001C4783" w:rsidR="0066762B" w:rsidP="00A8514E" w:rsidRDefault="0066762B" w14:paraId="6E562A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4783" w:rsidP="00A8514E" w:rsidRDefault="001C4783" w14:paraId="55D3750A" w14:textId="3AE08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 w:rsidR="0066762B">
        <w:rPr>
          <w:rFonts w:ascii="Montserrat" w:hAnsi="Montserrat"/>
          <w:lang w:val="es-MX"/>
        </w:rPr>
        <w:t>se determina</w:t>
      </w:r>
      <w:r w:rsidRPr="001C4783">
        <w:rPr>
          <w:rFonts w:ascii="Montserrat" w:hAnsi="Montserrat"/>
          <w:lang w:val="es-MX"/>
        </w:rPr>
        <w:t xml:space="preserve"> como el punto coordenado C (2,0).</w:t>
      </w:r>
    </w:p>
    <w:p w:rsidR="004C2A31" w:rsidP="00A8514E" w:rsidRDefault="004C2A31" w14:paraId="6606AC5F" w14:textId="290FAB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2A31" w:rsidP="00A8514E" w:rsidRDefault="0066762B" w14:paraId="5928AD6E" w14:textId="084BEF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lastRenderedPageBreak/>
        <w:t>Ahora, a partir de la ecuación dos:</w:t>
      </w:r>
      <w:r>
        <w:rPr>
          <w:rFonts w:ascii="Montserrat" w:hAnsi="Montserrat"/>
          <w:lang w:val="es-MX"/>
        </w:rPr>
        <w:t xml:space="preserve"> </w:t>
      </w:r>
      <w:r w:rsidRPr="0066762B">
        <w:rPr>
          <w:rFonts w:ascii="Montserrat" w:hAnsi="Montserrat"/>
          <w:lang w:val="es-MX"/>
        </w:rPr>
        <w:t xml:space="preserve">4x - 2y = 8, </w:t>
      </w:r>
      <w:r>
        <w:rPr>
          <w:rFonts w:ascii="Montserrat" w:hAnsi="Montserrat"/>
          <w:lang w:val="es-MX"/>
        </w:rPr>
        <w:t>encuentra</w:t>
      </w:r>
      <w:r w:rsidRPr="0066762B">
        <w:rPr>
          <w:rFonts w:ascii="Montserrat" w:hAnsi="Montserrat"/>
          <w:lang w:val="es-MX"/>
        </w:rPr>
        <w:t xml:space="preserve"> el punto de intersección con el eje de la ordenada (y) de la ecuación dos, cuando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es igual a cero</w:t>
      </w:r>
      <w:r>
        <w:rPr>
          <w:rFonts w:ascii="Montserrat" w:hAnsi="Montserrat"/>
          <w:lang w:val="es-MX"/>
        </w:rPr>
        <w:t>:</w:t>
      </w:r>
    </w:p>
    <w:p w:rsidR="0066762B" w:rsidP="00A8514E" w:rsidRDefault="0066762B" w14:paraId="6442235C" w14:textId="58535C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1113AA01" w14:textId="2376A64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drawing>
          <wp:inline distT="0" distB="0" distL="0" distR="0" wp14:anchorId="19D67C51" wp14:editId="5069D492">
            <wp:extent cx="4394046" cy="2030681"/>
            <wp:effectExtent l="0" t="0" r="698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440" cy="2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2B" w:rsidP="00A8514E" w:rsidRDefault="0066762B" w14:paraId="58292949" w14:textId="3E21BD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2F791544" w14:textId="771F56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 xml:space="preserve">“x” </w:t>
      </w:r>
      <w:r w:rsidRPr="0066762B">
        <w:rPr>
          <w:rFonts w:ascii="Montserrat" w:hAnsi="Montserrat"/>
          <w:lang w:val="es-MX"/>
        </w:rPr>
        <w:t xml:space="preserve">es igual a cero, </w:t>
      </w:r>
      <w:r>
        <w:rPr>
          <w:rFonts w:ascii="Montserrat" w:hAnsi="Montserrat"/>
          <w:lang w:val="es-MX"/>
        </w:rPr>
        <w:t>“y”</w:t>
      </w:r>
      <w:r w:rsidRPr="0066762B">
        <w:rPr>
          <w:rFonts w:ascii="Montserrat" w:hAnsi="Montserrat"/>
          <w:lang w:val="es-MX"/>
        </w:rPr>
        <w:t xml:space="preserve"> es -4.</w:t>
      </w:r>
    </w:p>
    <w:p w:rsidR="0066762B" w:rsidP="00A8514E" w:rsidRDefault="0066762B" w14:paraId="72F14B5E" w14:textId="2DE541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698188A1" w14:textId="1BCFD5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cero y “y” es igual a cuatro negativo en el contexto del ejercicio?</w:t>
      </w:r>
    </w:p>
    <w:p w:rsidRPr="0066762B" w:rsidR="0066762B" w:rsidP="00A8514E" w:rsidRDefault="0066762B" w14:paraId="29637D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013F5508" w14:textId="088A62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presenta el punto de intersección de la recta de la ecuación 2 en el eje de las ordenad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de la ecuación dos</w:t>
      </w:r>
      <w:r>
        <w:rPr>
          <w:rFonts w:ascii="Montserrat" w:hAnsi="Montserrat"/>
          <w:lang w:val="es-MX"/>
        </w:rPr>
        <w:t>:</w:t>
      </w:r>
      <w:r w:rsidRPr="0066762B">
        <w:rPr>
          <w:rFonts w:ascii="Montserrat" w:hAnsi="Montserrat"/>
          <w:lang w:val="es-MX"/>
        </w:rPr>
        <w:t xml:space="preserve"> 4x - 2y = 8.</w:t>
      </w:r>
    </w:p>
    <w:p w:rsidRPr="0066762B" w:rsidR="0066762B" w:rsidP="00A8514E" w:rsidRDefault="0066762B" w14:paraId="3FE775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4F19F145" w14:textId="53E656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 determina</w:t>
      </w:r>
      <w:r w:rsidRPr="0066762B">
        <w:rPr>
          <w:rFonts w:ascii="Montserrat" w:hAnsi="Montserrat"/>
          <w:lang w:val="es-MX"/>
        </w:rPr>
        <w:t xml:space="preserve"> como el punto coordenado D (0,-4).</w:t>
      </w:r>
    </w:p>
    <w:p w:rsidR="0066762B" w:rsidP="00A8514E" w:rsidRDefault="0066762B" w14:paraId="77434537" w14:textId="6AC3404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5F85897B" w14:textId="58E32A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organ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a tabla de datos los valores obtenidos.</w:t>
      </w:r>
    </w:p>
    <w:p w:rsidR="0066762B" w:rsidP="00A8514E" w:rsidRDefault="0066762B" w14:paraId="6945272A" w14:textId="1CFC72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1BC6C523" w14:textId="76931C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En la primera columna se registran las ecuaciones del sistema y en la segunda columna los valores de “x”. Mientras que en la tercera columna se anotan los valores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y en la última los puntos coordenados (x, y).</w:t>
      </w:r>
    </w:p>
    <w:p w:rsidR="0066762B" w:rsidP="00A8514E" w:rsidRDefault="0066762B" w14:paraId="04B00AA3" w14:textId="7094D0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17FD7AF5" w14:textId="2B794AC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6737A1B7" wp14:editId="620C5D1B">
            <wp:extent cx="4958793" cy="1662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1-22 a la(s) 10.30.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9265"/>
                    <a:stretch/>
                  </pic:blipFill>
                  <pic:spPr bwMode="auto">
                    <a:xfrm>
                      <a:off x="0" y="0"/>
                      <a:ext cx="4984264" cy="16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62B" w:rsidP="00A8514E" w:rsidRDefault="0066762B" w14:paraId="26B5C191" w14:textId="0F5CB3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6781E834" w14:textId="2AEA0F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66762B">
        <w:rPr>
          <w:rFonts w:ascii="Montserrat" w:hAnsi="Montserrat"/>
          <w:lang w:val="es-MX"/>
        </w:rPr>
        <w:t xml:space="preserve">, ¿cómo </w:t>
      </w:r>
      <w:r>
        <w:rPr>
          <w:rFonts w:ascii="Montserrat" w:hAnsi="Montserrat"/>
          <w:lang w:val="es-MX"/>
        </w:rPr>
        <w:t>se forman</w:t>
      </w:r>
      <w:r w:rsidRPr="0066762B">
        <w:rPr>
          <w:rFonts w:ascii="Montserrat" w:hAnsi="Montserrat"/>
          <w:lang w:val="es-MX"/>
        </w:rPr>
        <w:t xml:space="preserve"> los puntos coordenados?</w:t>
      </w:r>
    </w:p>
    <w:p w:rsidRPr="0066762B" w:rsidR="0066762B" w:rsidP="00A8514E" w:rsidRDefault="0066762B" w14:paraId="7DB608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48A1DEAE" w14:textId="1D359B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Cada punto lo nombrar</w:t>
      </w:r>
      <w:r>
        <w:rPr>
          <w:rFonts w:ascii="Montserrat" w:hAnsi="Montserrat"/>
          <w:lang w:val="es-MX"/>
        </w:rPr>
        <w:t>á</w:t>
      </w:r>
      <w:r w:rsidRPr="0066762B">
        <w:rPr>
          <w:rFonts w:ascii="Montserrat" w:hAnsi="Montserrat"/>
          <w:lang w:val="es-MX"/>
        </w:rPr>
        <w:t>s utilizando letras mayúsculas y colocando dentro de un paréntesis los valores de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; consider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siempre el primer valor será el </w:t>
      </w:r>
      <w:r w:rsidRPr="0066762B">
        <w:rPr>
          <w:rFonts w:ascii="Montserrat" w:hAnsi="Montserrat"/>
          <w:lang w:val="es-MX"/>
        </w:rPr>
        <w:lastRenderedPageBreak/>
        <w:t>de las abscisas o de las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luego el segundo valor será el de las ordenadas o de l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 xml:space="preserve">”. Como se muestra en la cuarta columna de la tabla. </w:t>
      </w:r>
    </w:p>
    <w:p w:rsidRPr="0066762B" w:rsidR="0066762B" w:rsidP="00A8514E" w:rsidRDefault="0066762B" w14:paraId="04E89D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726B3F0D" w14:textId="46A22B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t</w:t>
      </w:r>
      <w:r w:rsidRPr="0066762B">
        <w:rPr>
          <w:rFonts w:ascii="Montserrat" w:hAnsi="Montserrat"/>
          <w:lang w:val="es-MX"/>
        </w:rPr>
        <w:t>ra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 mismo plano cartesiano las ecuaciones uno y dos que forman parte del sistema.</w:t>
      </w:r>
    </w:p>
    <w:p w:rsidR="0066762B" w:rsidP="00A8514E" w:rsidRDefault="0066762B" w14:paraId="56760E37" w14:textId="0A0C32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1AF81D14" w14:textId="154915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Ubi</w:t>
      </w:r>
      <w:r>
        <w:rPr>
          <w:rFonts w:ascii="Montserrat" w:hAnsi="Montserrat"/>
          <w:lang w:val="es-MX"/>
        </w:rPr>
        <w:t>ca</w:t>
      </w:r>
      <w:r w:rsidRPr="0066762B">
        <w:rPr>
          <w:rFonts w:ascii="Montserrat" w:hAnsi="Montserrat"/>
          <w:lang w:val="es-MX"/>
        </w:rPr>
        <w:t xml:space="preserve"> los puntos coordenados A (4,0) y B (0,8) de la ecuación uno, 2x + y = 8 como se muestra en la </w:t>
      </w:r>
      <w:r>
        <w:rPr>
          <w:rFonts w:ascii="Montserrat" w:hAnsi="Montserrat"/>
          <w:lang w:val="es-MX"/>
        </w:rPr>
        <w:t xml:space="preserve">siguiente </w:t>
      </w:r>
      <w:r w:rsidRPr="0066762B">
        <w:rPr>
          <w:rFonts w:ascii="Montserrat" w:hAnsi="Montserrat"/>
          <w:lang w:val="es-MX"/>
        </w:rPr>
        <w:t xml:space="preserve">imagen, después se traza la recta de color rojo que pasa sobre los puntos coordenados A y B identificados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uno 2x + y = 8.</w:t>
      </w:r>
    </w:p>
    <w:p w:rsidRPr="0066762B" w:rsidR="0066762B" w:rsidP="00A8514E" w:rsidRDefault="0066762B" w14:paraId="3B8040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10ED5B77" w14:textId="45C71E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encuentra</w:t>
      </w:r>
      <w:r w:rsidRPr="0066762B">
        <w:rPr>
          <w:rFonts w:ascii="Montserrat" w:hAnsi="Montserrat"/>
          <w:lang w:val="es-MX"/>
        </w:rPr>
        <w:t xml:space="preserve"> los puntos coordenados C (2,0) y D (0,-4) de la ecuación dos, 4x - 2y = 8, una vez que se ubicaron los puntos coordenados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se traza la recta de color verde que pasa por los puntos coordenados C y D,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dos: 4x - 2y = 8.</w:t>
      </w:r>
    </w:p>
    <w:p w:rsidR="0066762B" w:rsidP="00A8514E" w:rsidRDefault="0066762B" w14:paraId="27E8F405" w14:textId="2EE631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5014DC02" w14:textId="75A29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la gráfica resultante para identificar la solución del sistema.</w:t>
      </w:r>
    </w:p>
    <w:p w:rsidR="0066762B" w:rsidP="00A8514E" w:rsidRDefault="0066762B" w14:paraId="4C82800C" w14:textId="457727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0743613A" w14:textId="069B4A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drawing>
          <wp:inline distT="0" distB="0" distL="0" distR="0" wp14:anchorId="0E8B27A2" wp14:editId="0474C9B4">
            <wp:extent cx="4690753" cy="2267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271" cy="22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2B" w:rsidP="00A8514E" w:rsidRDefault="0066762B" w14:paraId="733D0742" w14:textId="3C19EA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49404FD8" w14:textId="1CEC62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hay un punto donde se </w:t>
      </w:r>
      <w:r>
        <w:rPr>
          <w:rFonts w:ascii="Montserrat" w:hAnsi="Montserrat"/>
          <w:lang w:val="es-MX"/>
        </w:rPr>
        <w:t>encuentran</w:t>
      </w:r>
      <w:r w:rsidRPr="0066762B">
        <w:rPr>
          <w:rFonts w:ascii="Montserrat" w:hAnsi="Montserrat"/>
          <w:lang w:val="es-MX"/>
        </w:rPr>
        <w:t xml:space="preserve"> o cortan las rectas de las dos ecuaciones lineales en el plano cartesiano.</w:t>
      </w:r>
    </w:p>
    <w:p w:rsidR="0066762B" w:rsidP="00A8514E" w:rsidRDefault="0066762B" w14:paraId="338ABBB6" w14:textId="6C5003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549D12B8" w14:textId="5C6A98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:rsidR="0066762B" w:rsidP="00A8514E" w:rsidRDefault="0066762B" w14:paraId="005B356F" w14:textId="461D98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682DED9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¿Cuáles son las coordenadas del punto de intersección? </w:t>
      </w:r>
    </w:p>
    <w:p w:rsidRPr="0066762B" w:rsidR="0066762B" w:rsidP="00A8514E" w:rsidRDefault="0066762B" w14:paraId="45001D2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la coordenada del punto de intersección de las dos rectas?</w:t>
      </w:r>
    </w:p>
    <w:p w:rsidRPr="0066762B" w:rsidR="0066762B" w:rsidP="00A8514E" w:rsidRDefault="0066762B" w14:paraId="306B71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5865F2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Las coordenadas del punto de intersección son (3,2) y representan la solución del problema.</w:t>
      </w:r>
    </w:p>
    <w:p w:rsidRPr="0066762B" w:rsidR="0066762B" w:rsidP="00A8514E" w:rsidRDefault="0066762B" w14:paraId="5A20A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66762B" w14:paraId="785FE5F2" w14:textId="30B19C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 es momento de resolver el sistema de ecuaciones lineales 2 x 2 planteado, mediante el método de suma y resta o método de eliminación.</w:t>
      </w:r>
    </w:p>
    <w:p w:rsidR="0066762B" w:rsidP="00A8514E" w:rsidRDefault="0066762B" w14:paraId="1791C938" w14:textId="4EE13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762B" w:rsidR="0066762B" w:rsidP="00A8514E" w:rsidRDefault="0066762B" w14:paraId="30F5699A" w14:textId="0D6E88B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lastRenderedPageBreak/>
        <w:t>Método de Suma y Resta o Método de Eliminación</w:t>
      </w:r>
    </w:p>
    <w:p w:rsidR="0066762B" w:rsidP="00A8514E" w:rsidRDefault="0066762B" w14:paraId="436C5140" w14:textId="2F3444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F9622F" w14:paraId="0327E743" w14:textId="2BE9E8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 partir del sistema de ecuaciones:</w:t>
      </w:r>
    </w:p>
    <w:p w:rsidR="0066762B" w:rsidP="00A8514E" w:rsidRDefault="0066762B" w14:paraId="1EAD8055" w14:textId="0120ED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762B" w:rsidP="00A8514E" w:rsidRDefault="00F9622F" w14:paraId="674D0941" w14:textId="3670124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047A8285" wp14:editId="124FAFA7">
            <wp:extent cx="2364740" cy="70064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2F" w:rsidP="00A8514E" w:rsidRDefault="00F9622F" w14:paraId="6B09FA7C" w14:textId="1612643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5A9BAE48" w14:textId="10F45D6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ma ambas ecuaciones:</w:t>
      </w:r>
    </w:p>
    <w:p w:rsidR="00F9622F" w:rsidP="00A8514E" w:rsidRDefault="00F9622F" w14:paraId="09AF3C0A" w14:textId="229F11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4B6B074A" w14:textId="6E3EDA3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7C4637D5" wp14:editId="17545651">
            <wp:extent cx="1335405" cy="8193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1"/>
                    <a:stretch/>
                  </pic:blipFill>
                  <pic:spPr bwMode="auto">
                    <a:xfrm>
                      <a:off x="0" y="0"/>
                      <a:ext cx="1343837" cy="8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2F" w:rsidP="00A8514E" w:rsidRDefault="00F9622F" w14:paraId="137C7AEE" w14:textId="531588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622F" w:rsidR="00F9622F" w:rsidP="00A8514E" w:rsidRDefault="00F9622F" w14:paraId="07C4A946" w14:textId="7F132D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¿Qué observas en el resultado?</w:t>
      </w:r>
    </w:p>
    <w:p w:rsidRPr="00F9622F" w:rsidR="00F9622F" w:rsidP="00A8514E" w:rsidRDefault="00F9622F" w14:paraId="1E9EA0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7C2C51C4" w14:textId="52BF3D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9622F">
        <w:rPr>
          <w:rFonts w:ascii="Montserrat" w:hAnsi="Montserrat"/>
          <w:lang w:val="es-MX"/>
        </w:rPr>
        <w:t xml:space="preserve"> que no se está eliminando ni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ni “</w:t>
      </w:r>
      <w:r>
        <w:rPr>
          <w:rFonts w:ascii="Montserrat" w:hAnsi="Montserrat"/>
          <w:lang w:val="es-MX"/>
        </w:rPr>
        <w:t>y</w:t>
      </w:r>
      <w:r w:rsidRPr="00F9622F">
        <w:rPr>
          <w:rFonts w:ascii="Montserrat" w:hAnsi="Montserrat"/>
          <w:lang w:val="es-MX"/>
        </w:rPr>
        <w:t>” en la expresión, sigue quedando una ecuación con dos incógnitas, por lo tant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se puede</w:t>
      </w:r>
      <w:r w:rsidRPr="00F9622F">
        <w:rPr>
          <w:rFonts w:ascii="Montserrat" w:hAnsi="Montserrat"/>
          <w:lang w:val="es-MX"/>
        </w:rPr>
        <w:t xml:space="preserve"> avanzar en la resolución del sistema.</w:t>
      </w:r>
    </w:p>
    <w:p w:rsidR="00F9622F" w:rsidP="00A8514E" w:rsidRDefault="00F9622F" w14:paraId="62A358C1" w14:textId="2F90CD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4D3C66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9622F">
        <w:rPr>
          <w:rFonts w:ascii="Montserrat" w:hAnsi="Montserrat"/>
          <w:lang w:val="es-MX"/>
        </w:rPr>
        <w:t>or ell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se requiere hacer una transformación de la ecuación uno, es decir, obtener su ecuación equivalente. </w:t>
      </w:r>
    </w:p>
    <w:p w:rsidR="00F9622F" w:rsidP="00A8514E" w:rsidRDefault="00F9622F" w14:paraId="366ED80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612FB027" w14:textId="346E06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transformar la ecuación uno </w:t>
      </w:r>
      <w:r>
        <w:rPr>
          <w:rFonts w:ascii="Montserrat" w:hAnsi="Montserrat"/>
          <w:lang w:val="es-MX"/>
        </w:rPr>
        <w:t>se multiplica</w:t>
      </w:r>
      <w:r w:rsidRPr="00F9622F">
        <w:rPr>
          <w:rFonts w:ascii="Montserrat" w:hAnsi="Montserrat"/>
          <w:lang w:val="es-MX"/>
        </w:rPr>
        <w:t xml:space="preserve"> por dos y queda la expresión 2(2x + y = 8</w:t>
      </w:r>
      <w:r>
        <w:rPr>
          <w:rFonts w:ascii="Montserrat" w:hAnsi="Montserrat"/>
          <w:lang w:val="es-MX"/>
        </w:rPr>
        <w:t>):</w:t>
      </w:r>
    </w:p>
    <w:p w:rsidR="00F9622F" w:rsidP="00A8514E" w:rsidRDefault="00F9622F" w14:paraId="7BF8E579" w14:textId="168852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06CE5EF0" w14:textId="44935C6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644CD89F" wp14:editId="0B4B2C88">
            <wp:extent cx="1392922" cy="48688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371"/>
                    <a:stretch/>
                  </pic:blipFill>
                  <pic:spPr bwMode="auto">
                    <a:xfrm>
                      <a:off x="0" y="0"/>
                      <a:ext cx="1415073" cy="4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2F" w:rsidP="00A8514E" w:rsidRDefault="00F9622F" w14:paraId="0D1D5BF3" w14:textId="5DF8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1092A0F1" w14:textId="6D75A9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nuevos datos, suma ambas ecuaciones:</w:t>
      </w:r>
    </w:p>
    <w:p w:rsidR="00F9622F" w:rsidP="00A8514E" w:rsidRDefault="00F9622F" w14:paraId="55FDB6D0" w14:textId="015B2CD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21D427CC" w14:textId="61DF408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CBC744E" wp14:editId="40D15584">
            <wp:extent cx="1673860" cy="115190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67"/>
                    <a:stretch/>
                  </pic:blipFill>
                  <pic:spPr bwMode="auto">
                    <a:xfrm>
                      <a:off x="0" y="0"/>
                      <a:ext cx="1683367" cy="11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2F" w:rsidP="00A8514E" w:rsidRDefault="00F9622F" w14:paraId="259BA1FE" w14:textId="39CA75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622F" w:rsidR="00F9622F" w:rsidP="00A8514E" w:rsidRDefault="00F9622F" w14:paraId="7E981B99" w14:textId="59EB5C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despejar </w:t>
      </w:r>
      <w:r>
        <w:rPr>
          <w:rFonts w:ascii="Montserrat" w:hAnsi="Montserrat"/>
          <w:lang w:val="es-MX"/>
        </w:rPr>
        <w:t>“x”,</w:t>
      </w:r>
      <w:r w:rsidRPr="00F9622F">
        <w:rPr>
          <w:rFonts w:ascii="Montserrat" w:hAnsi="Montserrat"/>
          <w:lang w:val="es-MX"/>
        </w:rPr>
        <w:t xml:space="preserve"> aplica la propiedad del inverso multiplicativo, es decir, multiplica a ambos miembros de la ecuación por uno entre 8, o lo que es equivalente, divid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ambos miembros de la ecuación entre 8.</w:t>
      </w:r>
    </w:p>
    <w:p w:rsidRPr="00F9622F" w:rsidR="00F9622F" w:rsidP="00A8514E" w:rsidRDefault="00F9622F" w14:paraId="2C67B5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27172DCB" w14:textId="4CB377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lastRenderedPageBreak/>
        <w:t>Entonces queda</w:t>
      </w:r>
      <w:r>
        <w:rPr>
          <w:rFonts w:ascii="Montserrat" w:hAnsi="Montserrat"/>
          <w:lang w:val="es-MX"/>
        </w:rPr>
        <w:t>:</w:t>
      </w:r>
    </w:p>
    <w:p w:rsidR="00F9622F" w:rsidP="00A8514E" w:rsidRDefault="00F9622F" w14:paraId="12E288AF" w14:textId="17A24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482A3677" w14:textId="4D4E7E6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57551B20" wp14:editId="7B16F214">
            <wp:extent cx="760020" cy="1368853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405" cy="13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2F" w:rsidP="00A8514E" w:rsidRDefault="00F9622F" w14:paraId="2128B217" w14:textId="3A51EC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622F" w:rsidR="00F9622F" w:rsidP="00A8514E" w:rsidRDefault="00F9622F" w14:paraId="6137AF66" w14:textId="62253A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¿Cuál es el valor de la incógnita </w:t>
      </w:r>
      <w:r>
        <w:rPr>
          <w:rFonts w:ascii="Montserrat" w:hAnsi="Montserrat"/>
          <w:lang w:val="es-MX"/>
        </w:rPr>
        <w:t>“x”</w:t>
      </w:r>
      <w:r w:rsidRPr="00F9622F">
        <w:rPr>
          <w:rFonts w:ascii="Montserrat" w:hAnsi="Montserrat"/>
          <w:lang w:val="es-MX"/>
        </w:rPr>
        <w:t>?</w:t>
      </w:r>
    </w:p>
    <w:p w:rsidRPr="00F9622F" w:rsidR="00F9622F" w:rsidP="00A8514E" w:rsidRDefault="00F9622F" w14:paraId="3050BA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622F" w:rsidR="00F9622F" w:rsidP="00A8514E" w:rsidRDefault="00F9622F" w14:paraId="1BF2E7A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l valor de “equis” es igual a tres.</w:t>
      </w:r>
    </w:p>
    <w:p w:rsidRPr="00F9622F" w:rsidR="00F9622F" w:rsidP="00A8514E" w:rsidRDefault="00F9622F" w14:paraId="50AEBE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73E3AD6C" w14:textId="65E0D9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hora sustituy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el valor de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en la primera ecuación: 2x + y = 8.</w:t>
      </w:r>
    </w:p>
    <w:p w:rsidR="00F9622F" w:rsidP="00A8514E" w:rsidRDefault="00F9622F" w14:paraId="3C35BE64" w14:textId="74D5D2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9622F" w14:paraId="49EB009F" w14:textId="1AC65BC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6BADEC5" wp14:editId="35B7A169">
            <wp:extent cx="3032430" cy="1769424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72"/>
                    <a:stretch/>
                  </pic:blipFill>
                  <pic:spPr bwMode="auto">
                    <a:xfrm>
                      <a:off x="0" y="0"/>
                      <a:ext cx="3055845" cy="17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3B" w:rsidP="00A8514E" w:rsidRDefault="00F0713B" w14:paraId="664464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F0713B" w14:paraId="73DB2544" w14:textId="67B2E9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¿Qué significan los valores de “</w:t>
      </w:r>
      <w:r>
        <w:rPr>
          <w:rFonts w:ascii="Montserrat" w:hAnsi="Montserrat"/>
          <w:lang w:val="es-MX"/>
        </w:rPr>
        <w:t>x”</w:t>
      </w:r>
      <w:r w:rsidRPr="00F0713B">
        <w:rPr>
          <w:rFonts w:ascii="Montserrat" w:hAnsi="Montserrat"/>
          <w:lang w:val="es-MX"/>
        </w:rPr>
        <w:t xml:space="preserve"> y “</w:t>
      </w:r>
      <w:r>
        <w:rPr>
          <w:rFonts w:ascii="Montserrat" w:hAnsi="Montserrat"/>
          <w:lang w:val="es-MX"/>
        </w:rPr>
        <w:t>y</w:t>
      </w:r>
      <w:r w:rsidRPr="00F0713B">
        <w:rPr>
          <w:rFonts w:ascii="Montserrat" w:hAnsi="Montserrat"/>
          <w:lang w:val="es-MX"/>
        </w:rPr>
        <w:t>” en el sistema de ecuaciones?</w:t>
      </w:r>
    </w:p>
    <w:p w:rsidR="00F9622F" w:rsidP="00A8514E" w:rsidRDefault="00F9622F" w14:paraId="0FE2A90D" w14:textId="507002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74135B44" w14:textId="66ABDC1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Las coordenadas del punto de intersección (3,2), es decir, la solución del sistema, como se observó antes.</w:t>
      </w:r>
    </w:p>
    <w:p w:rsidR="00F9622F" w:rsidP="00A8514E" w:rsidRDefault="00F9622F" w14:paraId="3FBB576D" w14:textId="1CA3CF3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0585650F" w14:textId="69BD7B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F0713B">
        <w:rPr>
          <w:rFonts w:ascii="Montserrat" w:hAnsi="Montserrat"/>
          <w:lang w:val="es-MX"/>
        </w:rPr>
        <w:t>utiliza</w:t>
      </w:r>
      <w:r>
        <w:rPr>
          <w:rFonts w:ascii="Montserrat" w:hAnsi="Montserrat"/>
          <w:lang w:val="es-MX"/>
        </w:rPr>
        <w:t>ron</w:t>
      </w:r>
      <w:r w:rsidRPr="00F0713B">
        <w:rPr>
          <w:rFonts w:ascii="Montserrat" w:hAnsi="Montserrat"/>
          <w:lang w:val="es-MX"/>
        </w:rPr>
        <w:t xml:space="preserve"> dos métodos hasta este momento para resolver un sistema de dos ecuaciones lineales con dos incógnitas o 2x2, el método gráfico y el método de suma y resta. Elegir la resolución de un sistema con un método u otro dependerá de las características del problema a resolver.</w:t>
      </w:r>
    </w:p>
    <w:p w:rsidRPr="00F0713B" w:rsidR="00F0713B" w:rsidP="00A8514E" w:rsidRDefault="00F0713B" w14:paraId="6982AC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53505FFE" w14:textId="2386D3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Ahora lleva a cabo el siguiente </w:t>
      </w:r>
      <w:r>
        <w:rPr>
          <w:rFonts w:ascii="Montserrat" w:hAnsi="Montserrat"/>
          <w:lang w:val="es-MX"/>
        </w:rPr>
        <w:t>ejercicio. Resuelve</w:t>
      </w:r>
      <w:r w:rsidRPr="00F0713B">
        <w:rPr>
          <w:rFonts w:ascii="Montserrat" w:hAnsi="Montserrat"/>
          <w:lang w:val="es-MX"/>
        </w:rPr>
        <w:t xml:space="preserve"> el sistema de ecuaciones con dos incógnitas por el método de igualación.</w:t>
      </w:r>
    </w:p>
    <w:p w:rsidR="00F0713B" w:rsidP="00A8514E" w:rsidRDefault="00F0713B" w14:paraId="592D08ED" w14:textId="2FBC42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645DFF29" w14:textId="73199D6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Método de Igualación</w:t>
      </w:r>
    </w:p>
    <w:p w:rsidR="00F0713B" w:rsidP="00A8514E" w:rsidRDefault="00F0713B" w14:paraId="391540FA" w14:textId="38B86E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166E6F4E" w14:textId="64DD3A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F0713B">
        <w:rPr>
          <w:rFonts w:ascii="Montserrat" w:hAnsi="Montserrat"/>
          <w:lang w:val="es-MX"/>
        </w:rPr>
        <w:t xml:space="preserve"> con el mismo sistema de dos ecuaciones lineales con dos incógnitas:</w:t>
      </w:r>
    </w:p>
    <w:p w:rsidR="00F0713B" w:rsidP="00A8514E" w:rsidRDefault="00F0713B" w14:paraId="32C43D07" w14:textId="2D6616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077281E" w14:textId="140C7E3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lastRenderedPageBreak/>
        <w:drawing>
          <wp:inline distT="0" distB="0" distL="0" distR="0" wp14:anchorId="3E52F6EC" wp14:editId="0FD787A4">
            <wp:extent cx="2364740" cy="700644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3B" w:rsidP="00A8514E" w:rsidRDefault="00F0713B" w14:paraId="70FB8B92" w14:textId="58F4B9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3F871614" w14:textId="0729BAE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1:</w:t>
      </w:r>
    </w:p>
    <w:p w:rsidR="00F0713B" w:rsidP="00A8514E" w:rsidRDefault="00F0713B" w14:paraId="66F3B948" w14:textId="2F17F4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724819B3" w14:textId="0D6AE9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:rsidRPr="00F0713B" w:rsidR="00F0713B" w:rsidP="00A8514E" w:rsidRDefault="00F0713B" w14:paraId="530ED1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4FA319F" w14:textId="412E67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 suma el inverso aditivo de “2x” en ambos miembros de la ecuación.</w:t>
      </w:r>
    </w:p>
    <w:p w:rsidR="00F0713B" w:rsidP="00A8514E" w:rsidRDefault="00F0713B" w14:paraId="2C502F43" w14:textId="1B31DB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62BA015C" w14:textId="5463E20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16E29DA1" wp14:editId="4C862C07">
            <wp:extent cx="2475477" cy="855518"/>
            <wp:effectExtent l="0" t="0" r="127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795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P="00A8514E" w:rsidRDefault="00F0713B" w14:paraId="444CBC03" w14:textId="64D4DB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54F8B4BA" w14:textId="5CEC744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:rsidR="00F0713B" w:rsidP="00A8514E" w:rsidRDefault="00F0713B" w14:paraId="44BEB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3BAC23D5" w14:textId="0580F5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2:</w:t>
      </w:r>
    </w:p>
    <w:p w:rsidR="00F0713B" w:rsidP="00A8514E" w:rsidRDefault="00F0713B" w14:paraId="3F698E94" w14:textId="3396EF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45CB439B" w14:textId="40B0A4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segunda ecuación</w:t>
      </w:r>
      <w:r>
        <w:rPr>
          <w:rFonts w:ascii="Montserrat" w:hAnsi="Montserrat"/>
          <w:lang w:val="es-MX"/>
        </w:rPr>
        <w:t>.</w:t>
      </w:r>
    </w:p>
    <w:p w:rsidRPr="00F0713B" w:rsidR="00F0713B" w:rsidP="00A8514E" w:rsidRDefault="00F0713B" w14:paraId="21ED71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0752566" w14:textId="514F33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, suma el inverso aditivo de “4x” en ambos miembros de la ecuación:</w:t>
      </w:r>
    </w:p>
    <w:p w:rsidR="00F0713B" w:rsidP="00A8514E" w:rsidRDefault="00F0713B" w14:paraId="1BB11391" w14:textId="667D62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7343A00B" w14:textId="0A21508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3B1BBA11" wp14:editId="5A66C93D">
            <wp:extent cx="3679603" cy="139961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2" cy="14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P="00A8514E" w:rsidRDefault="00F0713B" w14:paraId="3AA0F7B3" w14:textId="5253E0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76D5DEA2" w14:textId="7DAC6B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:rsidR="00F0713B" w:rsidP="00A8514E" w:rsidRDefault="00F0713B" w14:paraId="04667B1E" w14:textId="6A8DDA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0713B" w:rsidR="00F0713B" w:rsidP="00A8514E" w:rsidRDefault="00F0713B" w14:paraId="5F14BCAB" w14:textId="08CE513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3:</w:t>
      </w:r>
    </w:p>
    <w:p w:rsidR="00F0713B" w:rsidP="00A8514E" w:rsidRDefault="00F0713B" w14:paraId="6E0F7CE8" w14:textId="6337B1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04D3E354" w14:textId="7C28F6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Iguala las ecuaciones despejadas. </w:t>
      </w:r>
    </w:p>
    <w:p w:rsidRPr="00F0713B" w:rsidR="00F0713B" w:rsidP="00A8514E" w:rsidRDefault="00F0713B" w14:paraId="4A865D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FC4C69C" w14:textId="57681FF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lang w:val="es-MX"/>
        </w:rPr>
        <w:t>La primer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:rsidRPr="00F0713B" w:rsidR="00F0713B" w:rsidP="00A8514E" w:rsidRDefault="00F0713B" w14:paraId="509EA7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B04383F" w14:textId="6DF47C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 la segund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:rsidRPr="00F0713B" w:rsidR="00F0713B" w:rsidP="00A8514E" w:rsidRDefault="00F0713B" w14:paraId="0CBAD0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6AAB6BD1" w14:textId="7BEEA0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lastRenderedPageBreak/>
        <w:t>Quedando de la siguiente forma:</w:t>
      </w:r>
    </w:p>
    <w:p w:rsidR="00F0713B" w:rsidP="00A8514E" w:rsidRDefault="00F0713B" w14:paraId="6982B109" w14:textId="55CE94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711DA0EC" w14:textId="604C57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6BCD29F8" wp14:editId="6354696C">
            <wp:extent cx="2225015" cy="716435"/>
            <wp:effectExtent l="0" t="0" r="444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204" cy="7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P="00A8514E" w:rsidRDefault="00F0713B" w14:paraId="38DC32F8" w14:textId="53FB25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64E5D9A6" w14:textId="2B3109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a que iguala</w:t>
      </w:r>
      <w:r>
        <w:rPr>
          <w:rFonts w:ascii="Montserrat" w:hAnsi="Montserrat"/>
          <w:lang w:val="es-MX"/>
        </w:rPr>
        <w:t xml:space="preserve">ste </w:t>
      </w:r>
      <w:r w:rsidRPr="00F0713B">
        <w:rPr>
          <w:rFonts w:ascii="Montserrat" w:hAnsi="Montserrat"/>
          <w:lang w:val="es-MX"/>
        </w:rPr>
        <w:t>las dos ecuaciones despejadas, continu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con el</w:t>
      </w:r>
      <w:r>
        <w:rPr>
          <w:rFonts w:ascii="Montserrat" w:hAnsi="Montserrat"/>
          <w:lang w:val="es-MX"/>
        </w:rPr>
        <w:t xml:space="preserve"> siguiente paso.</w:t>
      </w:r>
    </w:p>
    <w:p w:rsidR="00F0713B" w:rsidP="00A8514E" w:rsidRDefault="00F0713B" w14:paraId="13478FAF" w14:textId="3B5FE7E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E4D" w:rsidR="00F0713B" w:rsidP="00A8514E" w:rsidRDefault="00F0713B" w14:paraId="6950F6D0" w14:textId="1F6A08D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4: </w:t>
      </w:r>
    </w:p>
    <w:p w:rsidR="00F0713B" w:rsidP="00A8514E" w:rsidRDefault="00F0713B" w14:paraId="41E0F68B" w14:textId="6E5F0A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F0713B" w14:paraId="4F1B7468" w14:textId="4E782F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F0713B">
        <w:rPr>
          <w:rFonts w:ascii="Montserrat" w:hAnsi="Montserrat"/>
          <w:lang w:val="es-MX"/>
        </w:rPr>
        <w:t xml:space="preserve"> la ecuación de primer grado obtenida, para encontrar el valor de la incógnita “x”.</w:t>
      </w:r>
    </w:p>
    <w:p w:rsidR="00460E4D" w:rsidP="00A8514E" w:rsidRDefault="00460E4D" w14:paraId="73D25FE5" w14:textId="2D1A0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5B7741CC" w14:textId="2ECEE9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ara agrupar los términos con la incógnita “</w:t>
      </w:r>
      <w:r>
        <w:rPr>
          <w:rFonts w:ascii="Montserrat" w:hAnsi="Montserrat"/>
          <w:lang w:val="es-MX"/>
        </w:rPr>
        <w:t>x</w:t>
      </w:r>
      <w:r w:rsidRPr="00460E4D">
        <w:rPr>
          <w:rFonts w:ascii="Montserrat" w:hAnsi="Montserrat"/>
          <w:lang w:val="es-MX"/>
        </w:rPr>
        <w:t xml:space="preserve">” en el primer miembro de la ecuación y en el segundo miembro de la igualdad de los términos numéricos, emplea la propiedad del inverso aditivo, es decir, suma el inverso aditivo de </w:t>
      </w:r>
      <w:r>
        <w:rPr>
          <w:rFonts w:ascii="Montserrat" w:hAnsi="Montserrat"/>
          <w:lang w:val="es-MX"/>
        </w:rPr>
        <w:t>2x</w:t>
      </w:r>
      <w:r w:rsidRPr="00460E4D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(-2x)</w:t>
      </w:r>
      <w:r w:rsidRPr="00460E4D">
        <w:rPr>
          <w:rFonts w:ascii="Montserrat" w:hAnsi="Montserrat"/>
          <w:lang w:val="es-MX"/>
        </w:rPr>
        <w:t xml:space="preserve"> en ambos miembros de la ecuación, obteniendo: </w:t>
      </w:r>
    </w:p>
    <w:p w:rsidR="00F0713B" w:rsidP="00A8514E" w:rsidRDefault="00F0713B" w14:paraId="52A4964A" w14:textId="0F266C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460E4D" w14:paraId="50220480" w14:textId="06CED28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476ED41D" wp14:editId="0BDB99B0">
            <wp:extent cx="3124098" cy="843148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634" cy="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P="00A8514E" w:rsidRDefault="00F0713B" w14:paraId="5FF287EB" w14:textId="100105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460E4D" w14:paraId="1240658C" w14:textId="10ACAC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l realizar las operaciones, </w:t>
      </w:r>
      <w:r>
        <w:rPr>
          <w:rFonts w:ascii="Montserrat" w:hAnsi="Montserrat"/>
          <w:lang w:val="es-MX"/>
        </w:rPr>
        <w:t>se obtiene</w:t>
      </w:r>
      <w:r w:rsidRPr="00460E4D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8 -</w:t>
      </w:r>
      <w:r w:rsidRPr="00460E4D">
        <w:rPr>
          <w:rFonts w:ascii="Montserrat" w:hAnsi="Montserrat"/>
          <w:lang w:val="es-MX"/>
        </w:rPr>
        <w:t xml:space="preserve"> 4x </w:t>
      </w:r>
      <w:r>
        <w:rPr>
          <w:rFonts w:ascii="Montserrat" w:hAnsi="Montserrat"/>
          <w:lang w:val="es-MX"/>
        </w:rPr>
        <w:t>=</w:t>
      </w:r>
      <w:r w:rsidRPr="00460E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-4</w:t>
      </w:r>
      <w:r w:rsidRPr="00460E4D">
        <w:rPr>
          <w:rFonts w:ascii="Montserrat" w:hAnsi="Montserrat"/>
          <w:lang w:val="es-MX"/>
        </w:rPr>
        <w:t>.</w:t>
      </w:r>
    </w:p>
    <w:p w:rsidR="00F0713B" w:rsidP="00A8514E" w:rsidRDefault="00F0713B" w14:paraId="731976FA" w14:textId="32F63C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E4D" w:rsidR="00460E4D" w:rsidP="00A8514E" w:rsidRDefault="00460E4D" w14:paraId="0FC87F35" w14:textId="680191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puedes</w:t>
      </w:r>
      <w:r w:rsidRPr="00460E4D">
        <w:rPr>
          <w:rFonts w:ascii="Montserrat" w:hAnsi="Montserrat"/>
          <w:lang w:val="es-MX"/>
        </w:rPr>
        <w:t xml:space="preserve"> eliminar el ocho del primer miembro al restar ocho en ambos miembros de la ecuación, quedando: 8 – 8 – 4x = – 4 – 8 </w:t>
      </w:r>
    </w:p>
    <w:p w:rsidRPr="00460E4D" w:rsidR="00460E4D" w:rsidP="00A8514E" w:rsidRDefault="00460E4D" w14:paraId="19C4BD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6AFA4755" w14:textId="4D483E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678DF79C" wp14:editId="19C70C69">
            <wp:extent cx="1918211" cy="581891"/>
            <wp:effectExtent l="0" t="0" r="635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5703" cy="5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E4D" w:rsidR="00460E4D" w:rsidP="00A8514E" w:rsidRDefault="00460E4D" w14:paraId="3BBD1F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E4D" w:rsidR="00460E4D" w:rsidP="00A8514E" w:rsidRDefault="00460E4D" w14:paraId="1E8F6D42" w14:textId="19D7D0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Aplicando el inverso multiplicativo, multiplica ambos miembros de la ecuación por un cuarto negativo, o bien</w:t>
      </w:r>
      <w:r>
        <w:rPr>
          <w:rFonts w:ascii="Montserrat" w:hAnsi="Montserrat"/>
          <w:lang w:val="es-MX"/>
        </w:rPr>
        <w:t>,</w:t>
      </w:r>
      <w:r w:rsidRPr="00460E4D">
        <w:rPr>
          <w:rFonts w:ascii="Montserrat" w:hAnsi="Montserrat"/>
          <w:lang w:val="es-MX"/>
        </w:rPr>
        <w:t xml:space="preserve"> divid</w:t>
      </w:r>
      <w:r>
        <w:rPr>
          <w:rFonts w:ascii="Montserrat" w:hAnsi="Montserrat"/>
          <w:lang w:val="es-MX"/>
        </w:rPr>
        <w:t>e</w:t>
      </w:r>
      <w:r w:rsidRPr="00460E4D">
        <w:rPr>
          <w:rFonts w:ascii="Montserrat" w:hAnsi="Montserrat"/>
          <w:lang w:val="es-MX"/>
        </w:rPr>
        <w:t xml:space="preserve"> ambos miembros de la ecuación entre cuatro negativo.</w:t>
      </w:r>
    </w:p>
    <w:p w:rsidRPr="00460E4D" w:rsidR="00460E4D" w:rsidP="00A8514E" w:rsidRDefault="00460E4D" w14:paraId="7F5F4D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24715CFE" w14:textId="22D646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or lo tanto, queda</w:t>
      </w:r>
      <w:r>
        <w:rPr>
          <w:rFonts w:ascii="Montserrat" w:hAnsi="Montserrat"/>
          <w:lang w:val="es-MX"/>
        </w:rPr>
        <w:t>:</w:t>
      </w:r>
    </w:p>
    <w:p w:rsidR="00460E4D" w:rsidP="00A8514E" w:rsidRDefault="00460E4D" w14:paraId="115461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79EF2E19" w14:textId="5C3B65B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6DBA94F7" wp14:editId="295366FA">
            <wp:extent cx="1185891" cy="84314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8819" cy="8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P="00A8514E" w:rsidRDefault="00460E4D" w14:paraId="0D31C6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460E4D" w14:paraId="2B6E43DD" w14:textId="48F003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</w:t>
      </w:r>
      <w:r w:rsidRPr="00460E4D">
        <w:rPr>
          <w:rFonts w:ascii="Montserrat" w:hAnsi="Montserrat"/>
          <w:lang w:val="es-MX"/>
        </w:rPr>
        <w:t xml:space="preserve">bteniendo </w:t>
      </w:r>
      <w:r>
        <w:rPr>
          <w:rFonts w:ascii="Montserrat" w:hAnsi="Montserrat"/>
          <w:lang w:val="es-MX"/>
        </w:rPr>
        <w:t>“x”</w:t>
      </w:r>
      <w:r w:rsidRPr="00460E4D">
        <w:rPr>
          <w:rFonts w:ascii="Montserrat" w:hAnsi="Montserrat"/>
          <w:lang w:val="es-MX"/>
        </w:rPr>
        <w:t xml:space="preserve"> igual a tres positivo.</w:t>
      </w:r>
    </w:p>
    <w:p w:rsidR="00460E4D" w:rsidP="00A8514E" w:rsidRDefault="00460E4D" w14:paraId="3ABD16D8" w14:textId="032228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E4D" w:rsidR="00460E4D" w:rsidP="00A8514E" w:rsidRDefault="00460E4D" w14:paraId="50681EF1" w14:textId="2A776E5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5: </w:t>
      </w:r>
    </w:p>
    <w:p w:rsidR="00F0713B" w:rsidP="00A8514E" w:rsidRDefault="00F0713B" w14:paraId="4AA9FB4A" w14:textId="761A24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0713B" w:rsidP="00A8514E" w:rsidRDefault="00460E4D" w14:paraId="63EF25FD" w14:textId="655212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60E4D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”</w:t>
      </w:r>
      <w:r w:rsidRPr="00460E4D">
        <w:rPr>
          <w:rFonts w:ascii="Montserrat" w:hAnsi="Montserrat"/>
          <w:lang w:val="es-MX"/>
        </w:rPr>
        <w:t xml:space="preserve"> igual a tres, en la primera ecuación despejada:</w:t>
      </w:r>
    </w:p>
    <w:p w:rsidR="00460E4D" w:rsidP="00A8514E" w:rsidRDefault="00460E4D" w14:paraId="61F6334A" w14:textId="3D1A91F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3F5DD89D" w14:textId="67B49AC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16A2EC49" wp14:editId="65F6F87A">
            <wp:extent cx="2227415" cy="1128156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8131" cy="11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P="00A8514E" w:rsidRDefault="00460E4D" w14:paraId="110AC12F" w14:textId="4EA743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01E4B7C2" w14:textId="4629C0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La solución del sistema es:</w:t>
      </w:r>
    </w:p>
    <w:p w:rsidR="00460E4D" w:rsidP="00A8514E" w:rsidRDefault="00460E4D" w14:paraId="4AD5B4D0" w14:textId="038668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5666C783" w14:textId="6C3C26D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5AAA2CB7" wp14:editId="2A652172">
            <wp:extent cx="698729" cy="570016"/>
            <wp:effectExtent l="0" t="0" r="635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9644" cy="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P="00A8514E" w:rsidRDefault="00460E4D" w14:paraId="33562088" w14:textId="0A2ABF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24FC81AB" w14:textId="060755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460E4D" w14:paraId="275260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lleva a cabo </w:t>
      </w:r>
      <w:r w:rsidRPr="00460E4D">
        <w:rPr>
          <w:rFonts w:ascii="Montserrat" w:hAnsi="Montserrat"/>
          <w:lang w:val="es-MX"/>
        </w:rPr>
        <w:t>la solución del sistema de ecuaciones con dos incógnitas por el método de sustitución.</w:t>
      </w:r>
    </w:p>
    <w:p w:rsidR="00460E4D" w:rsidP="00A8514E" w:rsidRDefault="00460E4D" w14:paraId="54AF9E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460E4D" w:rsidP="00A8514E" w:rsidRDefault="00460E4D" w14:paraId="49CB7C19" w14:textId="7777777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Método de Sustitución</w:t>
      </w:r>
    </w:p>
    <w:p w:rsidR="00460E4D" w:rsidP="00A8514E" w:rsidRDefault="00460E4D" w14:paraId="13EA1C80" w14:textId="4E82513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E4D" w:rsidP="00A8514E" w:rsidRDefault="007E02E0" w14:paraId="62553066" w14:textId="4E707C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En este ejercicio se propone calcular el valor de las incógnitas: </w:t>
      </w:r>
      <w:r>
        <w:rPr>
          <w:rFonts w:ascii="Montserrat" w:hAnsi="Montserrat"/>
          <w:lang w:val="es-MX"/>
        </w:rPr>
        <w:t>“x”</w:t>
      </w:r>
      <w:r w:rsidRPr="007E02E0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7E02E0">
        <w:rPr>
          <w:rFonts w:ascii="Montserrat" w:hAnsi="Montserrat"/>
          <w:lang w:val="es-MX"/>
        </w:rPr>
        <w:t xml:space="preserve">, por el método de sustitución del sistema formado por las ecuaciones: </w:t>
      </w:r>
    </w:p>
    <w:p w:rsidR="007E02E0" w:rsidP="00A8514E" w:rsidRDefault="007E02E0" w14:paraId="4C715CB4" w14:textId="33FE4C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3DBAF5DD" w14:textId="5023E61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C3F9E83" wp14:editId="26EE2B96">
            <wp:extent cx="1748591" cy="57165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305" cy="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P="00A8514E" w:rsidRDefault="00460E4D" w14:paraId="0F43F923" w14:textId="1A0AEB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7E02E0" w:rsidP="00A8514E" w:rsidRDefault="007E02E0" w14:paraId="2FE9A3C7" w14:textId="0708498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1:</w:t>
      </w:r>
    </w:p>
    <w:p w:rsidR="007E02E0" w:rsidP="00A8514E" w:rsidRDefault="007E02E0" w14:paraId="63FA0195" w14:textId="091B91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01B4B200" w14:textId="67148D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:rsidR="00460E4D" w:rsidP="00A8514E" w:rsidRDefault="00460E4D" w14:paraId="0CDB12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622F" w:rsidP="00A8514E" w:rsidRDefault="007E02E0" w14:paraId="0AFE6822" w14:textId="177B51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y” utilizar</w:t>
      </w:r>
      <w:r>
        <w:rPr>
          <w:rFonts w:ascii="Montserrat" w:hAnsi="Montserrat"/>
          <w:lang w:val="es-MX"/>
        </w:rPr>
        <w:t>á</w:t>
      </w:r>
      <w:r w:rsidRPr="007E02E0">
        <w:rPr>
          <w:rFonts w:ascii="Montserrat" w:hAnsi="Montserrat"/>
          <w:lang w:val="es-MX"/>
        </w:rPr>
        <w:t>s las propiedades de los números y las operaciones, entonces suma el inverso aditivo de “2x” en ambos miembros de la ecuación, obteniendo la ecuación número tres:</w:t>
      </w:r>
    </w:p>
    <w:p w:rsidR="007E02E0" w:rsidP="00A8514E" w:rsidRDefault="007E02E0" w14:paraId="70F503E9" w14:textId="02A3F2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669A6E2A" w14:textId="485031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478BFBAC" wp14:editId="588ACD76">
            <wp:extent cx="2859476" cy="92498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85" cy="9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69DC54E3" w14:textId="44B184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7E02E0" w:rsidP="00A8514E" w:rsidRDefault="007E02E0" w14:paraId="6931012A" w14:textId="144DC65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2:</w:t>
      </w:r>
    </w:p>
    <w:p w:rsidR="007E02E0" w:rsidP="00A8514E" w:rsidRDefault="007E02E0" w14:paraId="06BDB279" w14:textId="367483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2EE1F025" w14:textId="49618F5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E02E0">
        <w:rPr>
          <w:rFonts w:ascii="Montserrat" w:hAnsi="Montserrat"/>
          <w:lang w:val="es-MX"/>
        </w:rPr>
        <w:t>ustituye la ecuación número tres en la ecuación número dos</w:t>
      </w:r>
      <w:r>
        <w:rPr>
          <w:rFonts w:ascii="Montserrat" w:hAnsi="Montserrat"/>
          <w:lang w:val="es-MX"/>
        </w:rPr>
        <w:t>.</w:t>
      </w:r>
    </w:p>
    <w:p w:rsidR="007E02E0" w:rsidP="00A8514E" w:rsidRDefault="007E02E0" w14:paraId="3EC5E4F0" w14:textId="48EC92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36B24FAD" w14:textId="143453F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368580D9" wp14:editId="5DD0969E">
            <wp:extent cx="1876301" cy="12444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7149" cy="12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4D5DA362" w14:textId="262F0F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767B4BBA" w14:textId="1F6D6D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suma “16” en ambos miembros de la ecuación:</w:t>
      </w:r>
    </w:p>
    <w:p w:rsidR="007E02E0" w:rsidP="00A8514E" w:rsidRDefault="007E02E0" w14:paraId="068A29A6" w14:textId="4402EA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3ED93110" w14:textId="1C4F59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2B2235CB" wp14:editId="4D23B92F">
            <wp:extent cx="2232559" cy="5581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47AFA7D1" w14:textId="6E842C6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51737A37" w14:textId="0769E5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Aplicando el inverso multiplicativo de 8 que es 1/8, </w:t>
      </w:r>
      <w:r>
        <w:rPr>
          <w:rFonts w:ascii="Montserrat" w:hAnsi="Montserrat"/>
          <w:lang w:val="es-MX"/>
        </w:rPr>
        <w:t>puedes</w:t>
      </w:r>
      <w:r w:rsidRPr="007E02E0">
        <w:rPr>
          <w:rFonts w:ascii="Montserrat" w:hAnsi="Montserrat"/>
          <w:lang w:val="es-MX"/>
        </w:rPr>
        <w:t xml:space="preserve"> multiplicar ambos miembros de la igualdad por 1/8, o bien</w:t>
      </w:r>
      <w:r>
        <w:rPr>
          <w:rFonts w:ascii="Montserrat" w:hAnsi="Montserrat"/>
          <w:lang w:val="es-MX"/>
        </w:rPr>
        <w:t>,</w:t>
      </w:r>
      <w:r w:rsidRPr="007E02E0">
        <w:rPr>
          <w:rFonts w:ascii="Montserrat" w:hAnsi="Montserrat"/>
          <w:lang w:val="es-MX"/>
        </w:rPr>
        <w:t xml:space="preserve"> dividir ambos miembros de la ecuación entre ocho, </w:t>
      </w:r>
      <w:r>
        <w:rPr>
          <w:rFonts w:ascii="Montserrat" w:hAnsi="Montserrat"/>
          <w:lang w:val="es-MX"/>
        </w:rPr>
        <w:t xml:space="preserve">y </w:t>
      </w:r>
      <w:r w:rsidRPr="007E02E0">
        <w:rPr>
          <w:rFonts w:ascii="Montserrat" w:hAnsi="Montserrat"/>
          <w:lang w:val="es-MX"/>
        </w:rPr>
        <w:t>queda</w:t>
      </w:r>
      <w:r>
        <w:rPr>
          <w:rFonts w:ascii="Montserrat" w:hAnsi="Montserrat"/>
          <w:lang w:val="es-MX"/>
        </w:rPr>
        <w:t>:</w:t>
      </w:r>
    </w:p>
    <w:p w:rsidR="007E02E0" w:rsidP="00A8514E" w:rsidRDefault="007E02E0" w14:paraId="189EF0F2" w14:textId="04A8A4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54B5E630" w14:textId="2B62F03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DA549AB" wp14:editId="0ED9FDFB">
            <wp:extent cx="950026" cy="1251413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6984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5413D9C8" w14:textId="1896AC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7E02E0" w:rsidP="00A8514E" w:rsidRDefault="007E02E0" w14:paraId="67651C24" w14:textId="6F576B8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se obtiene: </w:t>
      </w:r>
      <w:r w:rsidRPr="007E02E0">
        <w:rPr>
          <w:rFonts w:ascii="Montserrat" w:hAnsi="Montserrat"/>
          <w:b/>
          <w:bCs/>
          <w:lang w:val="es-MX"/>
        </w:rPr>
        <w:t>x = 3</w:t>
      </w:r>
    </w:p>
    <w:p w:rsidR="007E02E0" w:rsidP="00A8514E" w:rsidRDefault="007E02E0" w14:paraId="009A8A30" w14:textId="43B40A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7E02E0" w:rsidP="00A8514E" w:rsidRDefault="007E02E0" w14:paraId="6D0F89F4" w14:textId="3CAC8F0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3:</w:t>
      </w:r>
    </w:p>
    <w:p w:rsidR="007E02E0" w:rsidP="00A8514E" w:rsidRDefault="007E02E0" w14:paraId="42F71884" w14:textId="1C7463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380CE241" w14:textId="22EAF1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En el paso 3 sustitu</w:t>
      </w:r>
      <w:r>
        <w:rPr>
          <w:rFonts w:ascii="Montserrat" w:hAnsi="Montserrat"/>
          <w:lang w:val="es-MX"/>
        </w:rPr>
        <w:t>ye</w:t>
      </w:r>
      <w:r w:rsidRPr="007E02E0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en la primera ecuación despejada:</w:t>
      </w:r>
    </w:p>
    <w:p w:rsidR="007E02E0" w:rsidP="00A8514E" w:rsidRDefault="007E02E0" w14:paraId="262E4514" w14:textId="2A3AE3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30419626" w14:textId="01D3F5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3B76F426" wp14:editId="4EAA8715">
            <wp:extent cx="2220505" cy="1175658"/>
            <wp:effectExtent l="0" t="0" r="889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44342D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E02E0" w:rsidR="007E02E0" w:rsidP="00A8514E" w:rsidRDefault="007E02E0" w14:paraId="687C2ABC" w14:textId="03A134D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Obteniendo el siguiente resultado: </w:t>
      </w:r>
      <w:r w:rsidRPr="007E02E0">
        <w:rPr>
          <w:rFonts w:ascii="Montserrat" w:hAnsi="Montserrat"/>
          <w:b/>
          <w:bCs/>
          <w:lang w:val="es-MX"/>
        </w:rPr>
        <w:t>y = 2</w:t>
      </w:r>
    </w:p>
    <w:p w:rsidR="007E02E0" w:rsidP="00A8514E" w:rsidRDefault="007E02E0" w14:paraId="1E500ADE" w14:textId="7FBDA1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28D70367" w14:textId="71E61C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La solución del sistema es:</w:t>
      </w:r>
    </w:p>
    <w:p w:rsidR="007E02E0" w:rsidP="00A8514E" w:rsidRDefault="007E02E0" w14:paraId="23DF1A29" w14:textId="40FB66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0793FFD2" w14:textId="26508F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7BA84930" wp14:editId="04D0DAB5">
            <wp:extent cx="715632" cy="581891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354" cy="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E0" w:rsidP="00A8514E" w:rsidRDefault="007E02E0" w14:paraId="2D1CD09F" w14:textId="5B6317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2E0" w:rsidP="00A8514E" w:rsidRDefault="007E02E0" w14:paraId="03813AF1" w14:textId="2FD153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. </w:t>
      </w:r>
      <w:r w:rsidRPr="007E02E0">
        <w:rPr>
          <w:rFonts w:ascii="Montserrat" w:hAnsi="Montserrat"/>
          <w:lang w:val="es-MX"/>
        </w:rPr>
        <w:t xml:space="preserve">En esta sesión </w:t>
      </w:r>
      <w:r>
        <w:rPr>
          <w:rFonts w:ascii="Montserrat" w:hAnsi="Montserrat"/>
          <w:lang w:val="es-MX"/>
        </w:rPr>
        <w:t>solucionaste</w:t>
      </w:r>
      <w:r w:rsidRPr="007E02E0">
        <w:rPr>
          <w:rFonts w:ascii="Montserrat" w:hAnsi="Montserrat"/>
          <w:lang w:val="es-MX"/>
        </w:rPr>
        <w:t xml:space="preserve"> sistemas de ecuaciones lineales con dos incógnitas, utilizando los métodos de suma y resta, gráfico, igualación y sustitución.</w:t>
      </w:r>
    </w:p>
    <w:p w:rsidR="007E02E0" w:rsidP="00A8514E" w:rsidRDefault="007E02E0" w14:paraId="0C80D3E6" w14:textId="454DE4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A8514E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A8514E" w:rsidRDefault="00DD308C" w14:paraId="709CAABF" w14:textId="1BB6EEF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27D7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27D7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Pr="00DE2A7E" w:rsidR="008B633E" w:rsidP="00A8514E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A8514E" w:rsidRDefault="007E02E0" w14:paraId="571A8DB7" w14:textId="0A9E9D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E02E0">
        <w:rPr>
          <w:rFonts w:ascii="Montserrat" w:hAnsi="Montserrat"/>
          <w:lang w:val="es-MX"/>
        </w:rPr>
        <w:t xml:space="preserve">ealiza las actividades de </w:t>
      </w:r>
      <w:r>
        <w:rPr>
          <w:rFonts w:ascii="Montserrat" w:hAnsi="Montserrat"/>
          <w:lang w:val="es-MX"/>
        </w:rPr>
        <w:t>t</w:t>
      </w:r>
      <w:r w:rsidRPr="007E02E0">
        <w:rPr>
          <w:rFonts w:ascii="Montserrat" w:hAnsi="Montserrat"/>
          <w:lang w:val="es-MX"/>
        </w:rPr>
        <w:t>u libro, correspondientes a resolver problemas, que implican los métodos de sistemas de ecuaciones lineales con dos incógnitas</w:t>
      </w:r>
      <w:r w:rsidRPr="0013321E" w:rsidR="0013321E">
        <w:rPr>
          <w:rFonts w:ascii="Montserrat" w:hAnsi="Montserrat"/>
          <w:lang w:val="es-MX"/>
        </w:rPr>
        <w:t>.</w:t>
      </w:r>
    </w:p>
    <w:p w:rsidRPr="00FC1274" w:rsidR="006A176B" w:rsidP="00FC1274" w:rsidRDefault="006A176B" w14:paraId="649C56E5" w14:textId="5CBE734C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FC1274" w:rsidR="006A176B" w:rsidP="00FC1274" w:rsidRDefault="006A176B" w14:paraId="115A0EDE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FC1274" w:rsidR="00B004B9" w:rsidP="00FC1274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FC1274" w:rsidR="00B004B9" w:rsidP="00FC1274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FC1274" w:rsidR="00B004B9" w:rsidP="00FC1274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FC1274" w:rsidR="00B004B9" w:rsidP="00FC1274" w:rsidRDefault="00B004B9" w14:paraId="35A0CE08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FC1274" w:rsidR="007F605A" w:rsidP="00FC1274" w:rsidRDefault="007F605A" w14:paraId="6DB09930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632649" w:rsidR="00B004B9" w:rsidP="00A8514E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A8514E" w:rsidRDefault="00B004B9" w14:paraId="16C80349" w14:textId="08F7DB3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260927" w:rsidP="00A8514E" w:rsidRDefault="00260927" w14:paraId="27A14F4E" w14:textId="726C2F0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260927" w:rsidP="00A8514E" w:rsidRDefault="00D27D74" w14:paraId="3B547176" w14:textId="3A4BC9E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42">
        <w:r w:rsidRPr="008E762E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  <w:r>
        <w:rPr>
          <w:rFonts w:ascii="Montserrat" w:hAnsi="Montserrat" w:eastAsia="Times New Roman" w:cs="Times New Roman"/>
          <w:color w:val="000000"/>
          <w:lang w:val="es-MX" w:eastAsia="es-MX"/>
        </w:rPr>
        <w:t xml:space="preserve"> </w:t>
      </w:r>
    </w:p>
    <w:sectPr w:rsidRPr="001F1196" w:rsidR="0026092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490" w:rsidP="002443C3" w:rsidRDefault="001D2490" w14:paraId="70DD6578" w14:textId="77777777">
      <w:pPr>
        <w:spacing w:after="0" w:line="240" w:lineRule="auto"/>
      </w:pPr>
      <w:r>
        <w:separator/>
      </w:r>
    </w:p>
  </w:endnote>
  <w:endnote w:type="continuationSeparator" w:id="0">
    <w:p w:rsidR="001D2490" w:rsidP="002443C3" w:rsidRDefault="001D2490" w14:paraId="7ADA62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490" w:rsidP="002443C3" w:rsidRDefault="001D2490" w14:paraId="571711E7" w14:textId="77777777">
      <w:pPr>
        <w:spacing w:after="0" w:line="240" w:lineRule="auto"/>
      </w:pPr>
      <w:r>
        <w:separator/>
      </w:r>
    </w:p>
  </w:footnote>
  <w:footnote w:type="continuationSeparator" w:id="0">
    <w:p w:rsidR="001D2490" w:rsidP="002443C3" w:rsidRDefault="001D2490" w14:paraId="218178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1EF"/>
    <w:multiLevelType w:val="hybridMultilevel"/>
    <w:tmpl w:val="279AB3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906059"/>
    <w:multiLevelType w:val="hybridMultilevel"/>
    <w:tmpl w:val="78F26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4D5A52"/>
    <w:multiLevelType w:val="hybridMultilevel"/>
    <w:tmpl w:val="9182A1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5D70BD"/>
    <w:multiLevelType w:val="hybridMultilevel"/>
    <w:tmpl w:val="9F061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B6C1E"/>
    <w:multiLevelType w:val="hybridMultilevel"/>
    <w:tmpl w:val="FE8286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F4A"/>
    <w:multiLevelType w:val="hybridMultilevel"/>
    <w:tmpl w:val="7C4A9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BB2"/>
    <w:multiLevelType w:val="hybridMultilevel"/>
    <w:tmpl w:val="7FCA0EE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F6A0FE0"/>
    <w:multiLevelType w:val="hybridMultilevel"/>
    <w:tmpl w:val="94B0B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B6F"/>
    <w:multiLevelType w:val="hybridMultilevel"/>
    <w:tmpl w:val="5B80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159F"/>
    <w:multiLevelType w:val="hybridMultilevel"/>
    <w:tmpl w:val="A0706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38F0"/>
    <w:multiLevelType w:val="hybridMultilevel"/>
    <w:tmpl w:val="3DA43F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E250CD"/>
    <w:multiLevelType w:val="hybridMultilevel"/>
    <w:tmpl w:val="4322BE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7A1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D59A0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5E5"/>
    <w:rsid w:val="00192667"/>
    <w:rsid w:val="00192931"/>
    <w:rsid w:val="00195CC7"/>
    <w:rsid w:val="0019711D"/>
    <w:rsid w:val="001A01BA"/>
    <w:rsid w:val="001A3F03"/>
    <w:rsid w:val="001A61F6"/>
    <w:rsid w:val="001A7930"/>
    <w:rsid w:val="001A7AF9"/>
    <w:rsid w:val="001A7C40"/>
    <w:rsid w:val="001B290B"/>
    <w:rsid w:val="001B2AD1"/>
    <w:rsid w:val="001C4783"/>
    <w:rsid w:val="001D1CB6"/>
    <w:rsid w:val="001D2490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9E7"/>
    <w:rsid w:val="00233592"/>
    <w:rsid w:val="002375B9"/>
    <w:rsid w:val="0024016B"/>
    <w:rsid w:val="00241707"/>
    <w:rsid w:val="002442DA"/>
    <w:rsid w:val="002443C3"/>
    <w:rsid w:val="00245CB4"/>
    <w:rsid w:val="00252CB4"/>
    <w:rsid w:val="00260927"/>
    <w:rsid w:val="002623B5"/>
    <w:rsid w:val="00265B05"/>
    <w:rsid w:val="002664CE"/>
    <w:rsid w:val="0027414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300"/>
    <w:rsid w:val="002D21B0"/>
    <w:rsid w:val="002E0A7C"/>
    <w:rsid w:val="002E3156"/>
    <w:rsid w:val="002F1BB2"/>
    <w:rsid w:val="003014EA"/>
    <w:rsid w:val="003018F0"/>
    <w:rsid w:val="00321EE9"/>
    <w:rsid w:val="00326E0E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E3BB8"/>
    <w:rsid w:val="003F206D"/>
    <w:rsid w:val="003F5261"/>
    <w:rsid w:val="003F7A36"/>
    <w:rsid w:val="00407450"/>
    <w:rsid w:val="0041029F"/>
    <w:rsid w:val="00425C3A"/>
    <w:rsid w:val="004321FD"/>
    <w:rsid w:val="0045334D"/>
    <w:rsid w:val="00460E4D"/>
    <w:rsid w:val="004917AF"/>
    <w:rsid w:val="004A585E"/>
    <w:rsid w:val="004A5D63"/>
    <w:rsid w:val="004B07A0"/>
    <w:rsid w:val="004B5342"/>
    <w:rsid w:val="004C2A31"/>
    <w:rsid w:val="004C4C61"/>
    <w:rsid w:val="004C51C6"/>
    <w:rsid w:val="004D0223"/>
    <w:rsid w:val="004D209C"/>
    <w:rsid w:val="004E1395"/>
    <w:rsid w:val="004E1A1C"/>
    <w:rsid w:val="004F2FD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1A60"/>
    <w:rsid w:val="0059457E"/>
    <w:rsid w:val="00594B6E"/>
    <w:rsid w:val="005A2154"/>
    <w:rsid w:val="005B6C5C"/>
    <w:rsid w:val="005C488A"/>
    <w:rsid w:val="005E06DF"/>
    <w:rsid w:val="005F35B6"/>
    <w:rsid w:val="005F53D6"/>
    <w:rsid w:val="005F7B99"/>
    <w:rsid w:val="0060202B"/>
    <w:rsid w:val="00607D30"/>
    <w:rsid w:val="00624C69"/>
    <w:rsid w:val="00627388"/>
    <w:rsid w:val="00632649"/>
    <w:rsid w:val="006369FC"/>
    <w:rsid w:val="006577FA"/>
    <w:rsid w:val="006619AF"/>
    <w:rsid w:val="00664892"/>
    <w:rsid w:val="0066762B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2F9C"/>
    <w:rsid w:val="006D3024"/>
    <w:rsid w:val="006D705B"/>
    <w:rsid w:val="006E056E"/>
    <w:rsid w:val="006E0AC7"/>
    <w:rsid w:val="006E175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2E0"/>
    <w:rsid w:val="007E0866"/>
    <w:rsid w:val="007E30C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F2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27F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2338"/>
    <w:rsid w:val="00983E7D"/>
    <w:rsid w:val="00983F47"/>
    <w:rsid w:val="00996EBE"/>
    <w:rsid w:val="00997539"/>
    <w:rsid w:val="009B31C2"/>
    <w:rsid w:val="009B70EA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14E"/>
    <w:rsid w:val="00A85816"/>
    <w:rsid w:val="00AC2729"/>
    <w:rsid w:val="00AC2C42"/>
    <w:rsid w:val="00AD376C"/>
    <w:rsid w:val="00AD6C48"/>
    <w:rsid w:val="00AE3655"/>
    <w:rsid w:val="00AE6A25"/>
    <w:rsid w:val="00AF3827"/>
    <w:rsid w:val="00B004B9"/>
    <w:rsid w:val="00B02569"/>
    <w:rsid w:val="00B05B15"/>
    <w:rsid w:val="00B072BA"/>
    <w:rsid w:val="00B1527E"/>
    <w:rsid w:val="00B16E92"/>
    <w:rsid w:val="00B236B0"/>
    <w:rsid w:val="00B23B92"/>
    <w:rsid w:val="00B26857"/>
    <w:rsid w:val="00B328AA"/>
    <w:rsid w:val="00B33B5E"/>
    <w:rsid w:val="00B429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4BF"/>
    <w:rsid w:val="00CF1890"/>
    <w:rsid w:val="00CF7BF5"/>
    <w:rsid w:val="00D04F01"/>
    <w:rsid w:val="00D17198"/>
    <w:rsid w:val="00D215AF"/>
    <w:rsid w:val="00D21B63"/>
    <w:rsid w:val="00D2478B"/>
    <w:rsid w:val="00D27D74"/>
    <w:rsid w:val="00D303DA"/>
    <w:rsid w:val="00D35B22"/>
    <w:rsid w:val="00D43E67"/>
    <w:rsid w:val="00D44A68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441"/>
    <w:rsid w:val="00E50A8D"/>
    <w:rsid w:val="00E522CB"/>
    <w:rsid w:val="00E54345"/>
    <w:rsid w:val="00E600DF"/>
    <w:rsid w:val="00E62637"/>
    <w:rsid w:val="00E649FE"/>
    <w:rsid w:val="00E75E90"/>
    <w:rsid w:val="00E852B7"/>
    <w:rsid w:val="00EA15C7"/>
    <w:rsid w:val="00EA6C58"/>
    <w:rsid w:val="00EC460D"/>
    <w:rsid w:val="00EC51B6"/>
    <w:rsid w:val="00ED1753"/>
    <w:rsid w:val="00ED48C1"/>
    <w:rsid w:val="00EE22DE"/>
    <w:rsid w:val="00EE4121"/>
    <w:rsid w:val="00EF1D4E"/>
    <w:rsid w:val="00EF6DF8"/>
    <w:rsid w:val="00F0088F"/>
    <w:rsid w:val="00F0713B"/>
    <w:rsid w:val="00F204B7"/>
    <w:rsid w:val="00F265E0"/>
    <w:rsid w:val="00F4501F"/>
    <w:rsid w:val="00F545D0"/>
    <w:rsid w:val="00F747B6"/>
    <w:rsid w:val="00F866F7"/>
    <w:rsid w:val="00F93A2C"/>
    <w:rsid w:val="00F942EF"/>
    <w:rsid w:val="00F9622F"/>
    <w:rsid w:val="00FA2F99"/>
    <w:rsid w:val="00FA6EB0"/>
    <w:rsid w:val="00FB758A"/>
    <w:rsid w:val="00FC1274"/>
    <w:rsid w:val="00FC33DA"/>
    <w:rsid w:val="00FC4322"/>
    <w:rsid w:val="00FC6100"/>
    <w:rsid w:val="00FC774E"/>
    <w:rsid w:val="00FE75A6"/>
    <w:rsid w:val="00FF32E8"/>
    <w:rsid w:val="00FF4D3B"/>
    <w:rsid w:val="00FF6AE8"/>
    <w:rsid w:val="4FA856F8"/>
    <w:rsid w:val="6A5BCDA4"/>
    <w:rsid w:val="769DB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7C58845-38F9-4941-B271-DCFA7C9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hyperlink" Target="https://www.conaliteg.sep.gob.mx/" TargetMode="Externa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770-68B7-4D07-874F-ECB390E116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8</revision>
  <dcterms:created xsi:type="dcterms:W3CDTF">2020-12-14T21:57:00.0000000Z</dcterms:created>
  <dcterms:modified xsi:type="dcterms:W3CDTF">2021-12-16T19:23:20.7844576Z</dcterms:modified>
</coreProperties>
</file>